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text" w:horzAnchor="margin" w:tblpXSpec="center" w:tblpY="438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36"/>
        <w:gridCol w:w="2694"/>
      </w:tblGrid>
      <w:tr w:rsidR="007038A6" w:rsidRPr="007038A6" w:rsidTr="00FE3993">
        <w:tc>
          <w:tcPr>
            <w:tcW w:w="3402" w:type="dxa"/>
            <w:vAlign w:val="center"/>
          </w:tcPr>
          <w:p w:rsidR="00AD3144" w:rsidRPr="007038A6" w:rsidRDefault="00AD3144" w:rsidP="008F5CA9">
            <w:pPr>
              <w:ind w:right="-183" w:hanging="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</w:tc>
        <w:tc>
          <w:tcPr>
            <w:tcW w:w="4536" w:type="dxa"/>
          </w:tcPr>
          <w:p w:rsidR="00AD3144" w:rsidRPr="007038A6" w:rsidRDefault="00AD3144" w:rsidP="00FE3993">
            <w:pPr>
              <w:ind w:left="-108" w:right="-14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694" w:type="dxa"/>
          </w:tcPr>
          <w:p w:rsidR="00AD3144" w:rsidRPr="007038A6" w:rsidRDefault="00AD3144" w:rsidP="00FE3993">
            <w:pPr>
              <w:ind w:left="34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F14D1" w:rsidRDefault="008F5CA9" w:rsidP="005424CF">
      <w:pPr>
        <w:tabs>
          <w:tab w:val="left" w:pos="1365"/>
        </w:tabs>
        <w:rPr>
          <w:rFonts w:ascii="Times New Roman" w:hAnsi="Times New Roman" w:cs="Times New Roman"/>
          <w:lang w:val="en-US"/>
        </w:rPr>
      </w:pPr>
      <w:r w:rsidRPr="007038A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A1D08" wp14:editId="48E8B909">
                <wp:simplePos x="0" y="0"/>
                <wp:positionH relativeFrom="column">
                  <wp:posOffset>4777105</wp:posOffset>
                </wp:positionH>
                <wp:positionV relativeFrom="paragraph">
                  <wp:posOffset>1709420</wp:posOffset>
                </wp:positionV>
                <wp:extent cx="1152525" cy="14192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СНИМКА ПАСПОРТЕН ФОРМАТ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PASSPORT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SIZE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A1D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6.15pt;margin-top:134.6pt;width:90.75pt;height:1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">
                <v:textbox>
                  <w:txbxContent>
                    <w:p w:rsidR="00480CCD" w:rsidRDefault="00480CCD" w:rsidP="00480CCD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СНИМКА ПАСПОРТЕН ФОРМАТ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PASSPORT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SIZE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C7BEFE3" wp14:editId="59AEA4A4">
            <wp:extent cx="6014723" cy="172402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210" cy="1724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0CCD" w:rsidRPr="007038A6" w:rsidRDefault="004F14D1" w:rsidP="005424CF">
      <w:pPr>
        <w:tabs>
          <w:tab w:val="left" w:pos="1365"/>
        </w:tabs>
        <w:rPr>
          <w:rFonts w:ascii="Times New Roman" w:hAnsi="Times New Roman" w:cs="Times New Roman"/>
          <w:lang w:val="en-US"/>
        </w:rPr>
      </w:pPr>
      <w:r w:rsidRPr="007038A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AF367A" wp14:editId="6FC9A8EE">
            <wp:extent cx="1930955" cy="504825"/>
            <wp:effectExtent l="0" t="0" r="0" b="0"/>
            <wp:docPr id="8" name="Picture 8" descr="C:\Users\Panayotova\Desktop\logo-erasmus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nayotova\Desktop\logo-erasmus+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171" cy="50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4CF" w:rsidRPr="007038A6">
        <w:rPr>
          <w:rFonts w:ascii="Times New Roman" w:hAnsi="Times New Roman" w:cs="Times New Roman"/>
          <w:lang w:val="en-US"/>
        </w:rPr>
        <w:tab/>
      </w:r>
    </w:p>
    <w:p w:rsidR="005424CF" w:rsidRPr="007038A6" w:rsidRDefault="005424CF" w:rsidP="005424CF">
      <w:pPr>
        <w:tabs>
          <w:tab w:val="left" w:pos="1365"/>
        </w:tabs>
        <w:rPr>
          <w:rFonts w:ascii="Times New Roman" w:hAnsi="Times New Roman" w:cs="Times New Roman"/>
          <w:lang w:val="en-US"/>
        </w:rPr>
      </w:pPr>
    </w:p>
    <w:p w:rsidR="004F14D1" w:rsidRDefault="004F14D1" w:rsidP="004F14D1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480CCD" w:rsidRPr="00651C7A" w:rsidRDefault="00E9325C" w:rsidP="004F14D1">
      <w:pPr>
        <w:spacing w:after="0"/>
        <w:jc w:val="center"/>
        <w:rPr>
          <w:rFonts w:ascii="Verdana" w:hAnsi="Verdana" w:cs="Times New Roman"/>
          <w:b/>
        </w:rPr>
      </w:pPr>
      <w:r w:rsidRPr="00651C7A">
        <w:rPr>
          <w:rFonts w:ascii="Verdana" w:hAnsi="Verdana" w:cs="Times New Roman"/>
          <w:b/>
          <w:lang w:val="en-US"/>
        </w:rPr>
        <w:t>ФОРМУЛЯР ЗА КАНДИДАТСТВАНЕ</w:t>
      </w:r>
      <w:r w:rsidR="00480CCD" w:rsidRPr="00651C7A">
        <w:rPr>
          <w:rFonts w:ascii="Verdana" w:hAnsi="Verdana" w:cs="Times New Roman"/>
          <w:b/>
        </w:rPr>
        <w:t xml:space="preserve"> НА СТУДЕНТИ</w:t>
      </w:r>
    </w:p>
    <w:p w:rsidR="00E9325C" w:rsidRPr="00651C7A" w:rsidRDefault="00C7673C" w:rsidP="004F14D1">
      <w:pPr>
        <w:spacing w:after="0"/>
        <w:jc w:val="center"/>
        <w:rPr>
          <w:rFonts w:ascii="Verdana" w:hAnsi="Verdana" w:cs="Times New Roman"/>
          <w:b/>
          <w:lang w:val="en-US"/>
        </w:rPr>
      </w:pPr>
      <w:r w:rsidRPr="00651C7A">
        <w:rPr>
          <w:rFonts w:ascii="Verdana" w:hAnsi="Verdana" w:cs="Times New Roman"/>
          <w:b/>
          <w:lang w:val="en-US"/>
        </w:rPr>
        <w:t xml:space="preserve"> ПО ПРОГРАМА „ЕРАЗЪМ+“</w:t>
      </w:r>
    </w:p>
    <w:p w:rsidR="00C7673C" w:rsidRPr="00651C7A" w:rsidRDefault="00C7673C" w:rsidP="004F14D1">
      <w:pPr>
        <w:spacing w:after="0"/>
        <w:jc w:val="center"/>
        <w:rPr>
          <w:rFonts w:ascii="Verdana" w:hAnsi="Verdana" w:cs="Times New Roman"/>
          <w:b/>
          <w:lang w:val="en-US"/>
        </w:rPr>
      </w:pPr>
    </w:p>
    <w:p w:rsidR="00E9325C" w:rsidRPr="00651C7A" w:rsidRDefault="00E9325C" w:rsidP="004F14D1">
      <w:pPr>
        <w:spacing w:after="0"/>
        <w:jc w:val="center"/>
        <w:rPr>
          <w:rFonts w:ascii="Verdana" w:hAnsi="Verdana" w:cs="Times New Roman"/>
          <w:b/>
          <w:lang w:val="en-US"/>
        </w:rPr>
      </w:pPr>
      <w:r w:rsidRPr="00651C7A">
        <w:rPr>
          <w:rFonts w:ascii="Verdana" w:hAnsi="Verdana" w:cs="Times New Roman"/>
          <w:b/>
          <w:lang w:val="en-US"/>
        </w:rPr>
        <w:t>ERASMUS+ STUDENT APPLICATION FORM</w:t>
      </w:r>
    </w:p>
    <w:p w:rsidR="00BC312F" w:rsidRPr="00651C7A" w:rsidRDefault="00BC312F" w:rsidP="004F14D1">
      <w:pPr>
        <w:spacing w:after="0"/>
        <w:rPr>
          <w:rFonts w:ascii="Verdana" w:hAnsi="Verdana"/>
          <w:lang w:val="en-US"/>
        </w:rPr>
      </w:pPr>
    </w:p>
    <w:p w:rsidR="00480CCD" w:rsidRPr="00651C7A" w:rsidRDefault="00A915B8" w:rsidP="004F14D1">
      <w:pPr>
        <w:spacing w:after="0"/>
        <w:jc w:val="center"/>
        <w:rPr>
          <w:rFonts w:ascii="Verdana" w:hAnsi="Verdana" w:cs="Times New Roman"/>
          <w:sz w:val="18"/>
          <w:szCs w:val="18"/>
        </w:rPr>
      </w:pPr>
      <w:r w:rsidRPr="00651C7A">
        <w:rPr>
          <w:rFonts w:ascii="Verdana" w:hAnsi="Verdana" w:cs="Times New Roman"/>
          <w:sz w:val="18"/>
          <w:szCs w:val="18"/>
        </w:rPr>
        <w:t>/Попълва се на компютър</w:t>
      </w:r>
      <w:r w:rsidR="005424CF" w:rsidRPr="00651C7A">
        <w:rPr>
          <w:rFonts w:ascii="Verdana" w:hAnsi="Verdana" w:cs="Times New Roman"/>
          <w:sz w:val="18"/>
          <w:szCs w:val="18"/>
          <w:lang w:val="en-US"/>
        </w:rPr>
        <w:t xml:space="preserve"> </w:t>
      </w:r>
      <w:r w:rsidRPr="00651C7A">
        <w:rPr>
          <w:rFonts w:ascii="Verdana" w:hAnsi="Verdana" w:cs="Times New Roman"/>
          <w:sz w:val="18"/>
          <w:szCs w:val="18"/>
        </w:rPr>
        <w:t xml:space="preserve">/ </w:t>
      </w:r>
      <w:r w:rsidRPr="00651C7A">
        <w:rPr>
          <w:rFonts w:ascii="Verdana" w:hAnsi="Verdana" w:cs="Times New Roman"/>
          <w:sz w:val="18"/>
          <w:szCs w:val="18"/>
          <w:lang w:val="en-US"/>
        </w:rPr>
        <w:t>To be completed on a computer</w:t>
      </w:r>
      <w:r w:rsidRPr="00651C7A">
        <w:rPr>
          <w:rFonts w:ascii="Verdana" w:hAnsi="Verdana" w:cs="Times New Roman"/>
          <w:sz w:val="18"/>
          <w:szCs w:val="18"/>
        </w:rPr>
        <w:t>/</w:t>
      </w:r>
    </w:p>
    <w:p w:rsidR="00480CCD" w:rsidRPr="00651C7A" w:rsidRDefault="00480CCD" w:rsidP="004F14D1">
      <w:pPr>
        <w:spacing w:after="0"/>
        <w:rPr>
          <w:rFonts w:ascii="Verdana" w:hAnsi="Verdana"/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7134"/>
      </w:tblGrid>
      <w:tr w:rsidR="007038A6" w:rsidRPr="00E43A41" w:rsidTr="00C91DF6">
        <w:trPr>
          <w:trHeight w:val="249"/>
          <w:jc w:val="center"/>
        </w:trPr>
        <w:tc>
          <w:tcPr>
            <w:tcW w:w="10248" w:type="dxa"/>
            <w:gridSpan w:val="2"/>
            <w:shd w:val="clear" w:color="auto" w:fill="auto"/>
            <w:vAlign w:val="center"/>
          </w:tcPr>
          <w:p w:rsidR="00C7673C" w:rsidRPr="00E43A41" w:rsidRDefault="00C7673C" w:rsidP="00E43A41">
            <w:pPr>
              <w:keepNext/>
              <w:spacing w:after="0" w:line="240" w:lineRule="auto"/>
              <w:jc w:val="center"/>
              <w:outlineLvl w:val="7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ru-RU" w:eastAsia="bg-BG"/>
              </w:rPr>
            </w:pPr>
            <w:r w:rsidRPr="00E43A4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ЛИЧНИ ДАННИ НА СТУДЕНТА</w:t>
            </w:r>
            <w:r w:rsidR="00A915B8" w:rsidRPr="00E43A4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Pr="00E43A4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 xml:space="preserve">/ </w:t>
            </w:r>
            <w:r w:rsidRPr="00E43A4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eastAsia="bg-BG"/>
              </w:rPr>
              <w:t>STUDENT’S</w:t>
            </w:r>
            <w:r w:rsidRPr="00E43A4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Pr="00E43A4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eastAsia="bg-BG"/>
              </w:rPr>
              <w:t>PERSONAL</w:t>
            </w:r>
            <w:r w:rsidRPr="00E43A4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Pr="00E43A4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eastAsia="bg-BG"/>
              </w:rPr>
              <w:t>DATA</w:t>
            </w:r>
          </w:p>
        </w:tc>
      </w:tr>
      <w:tr w:rsidR="007038A6" w:rsidRPr="00E43A41" w:rsidTr="00651C7A">
        <w:trPr>
          <w:trHeight w:val="249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C7673C" w:rsidRPr="00E43A41" w:rsidRDefault="00C7673C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  <w:r w:rsidRPr="00E43A41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Име, презиме, фамилия</w:t>
            </w:r>
            <w:r w:rsidRPr="00E43A41"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  <w:t>:</w:t>
            </w:r>
          </w:p>
          <w:p w:rsidR="00C7673C" w:rsidRPr="00E43A41" w:rsidRDefault="00C7673C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  <w:r w:rsidRPr="00E43A41"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  <w:t>First name, surname and family name:</w:t>
            </w:r>
          </w:p>
        </w:tc>
        <w:tc>
          <w:tcPr>
            <w:tcW w:w="7134" w:type="dxa"/>
            <w:shd w:val="clear" w:color="auto" w:fill="auto"/>
            <w:vAlign w:val="center"/>
          </w:tcPr>
          <w:p w:rsidR="00C7673C" w:rsidRPr="00E43A41" w:rsidRDefault="00C7673C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E43A41" w:rsidTr="00651C7A">
        <w:trPr>
          <w:trHeight w:val="139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2E5CE9" w:rsidRPr="00E43A41" w:rsidRDefault="002E5CE9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E43A41">
              <w:rPr>
                <w:rFonts w:ascii="Verdana" w:eastAsia="Times New Roman" w:hAnsi="Verdana" w:cs="Times New Roman"/>
                <w:sz w:val="20"/>
                <w:szCs w:val="20"/>
              </w:rPr>
              <w:t>ЕГН</w:t>
            </w:r>
            <w:r w:rsidRPr="00E43A41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:</w:t>
            </w:r>
          </w:p>
          <w:p w:rsidR="00C7673C" w:rsidRPr="00E43A41" w:rsidRDefault="00C7673C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  <w:r w:rsidRPr="00E43A41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Personal</w:t>
            </w:r>
            <w:r w:rsidRPr="00E43A41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Pr="00E43A41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ID</w:t>
            </w:r>
            <w:r w:rsidRPr="00E43A41">
              <w:rPr>
                <w:rFonts w:ascii="Verdana" w:eastAsia="Times New Roman" w:hAnsi="Verdana" w:cs="Times New Roman"/>
                <w:sz w:val="20"/>
                <w:szCs w:val="20"/>
              </w:rPr>
              <w:t>:</w:t>
            </w:r>
          </w:p>
        </w:tc>
        <w:tc>
          <w:tcPr>
            <w:tcW w:w="7134" w:type="dxa"/>
            <w:shd w:val="clear" w:color="auto" w:fill="auto"/>
            <w:vAlign w:val="center"/>
          </w:tcPr>
          <w:p w:rsidR="00C7673C" w:rsidRPr="00E43A41" w:rsidRDefault="00C7673C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E43A41" w:rsidTr="00651C7A">
        <w:trPr>
          <w:trHeight w:val="271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2E5CE9" w:rsidRPr="00E43A41" w:rsidRDefault="00C7673C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E43A41">
              <w:rPr>
                <w:rFonts w:ascii="Verdana" w:eastAsia="Times New Roman" w:hAnsi="Verdana" w:cs="Times New Roman"/>
                <w:sz w:val="20"/>
                <w:szCs w:val="20"/>
              </w:rPr>
              <w:t xml:space="preserve">Дата </w:t>
            </w:r>
            <w:r w:rsidR="00480CCD" w:rsidRPr="00E43A41">
              <w:rPr>
                <w:rFonts w:ascii="Verdana" w:eastAsia="Times New Roman" w:hAnsi="Verdana" w:cs="Times New Roman"/>
                <w:sz w:val="20"/>
                <w:szCs w:val="20"/>
              </w:rPr>
              <w:t xml:space="preserve">и място </w:t>
            </w:r>
            <w:r w:rsidR="002E5CE9" w:rsidRPr="00E43A41">
              <w:rPr>
                <w:rFonts w:ascii="Verdana" w:eastAsia="Times New Roman" w:hAnsi="Verdana" w:cs="Times New Roman"/>
                <w:sz w:val="20"/>
                <w:szCs w:val="20"/>
              </w:rPr>
              <w:t>на раждане</w:t>
            </w:r>
            <w:r w:rsidR="002E5CE9" w:rsidRPr="00E43A41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:</w:t>
            </w:r>
          </w:p>
          <w:p w:rsidR="00C7673C" w:rsidRPr="00E43A41" w:rsidRDefault="00C7673C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ru-RU" w:eastAsia="bg-BG"/>
              </w:rPr>
            </w:pPr>
            <w:r w:rsidRPr="00E43A41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Date</w:t>
            </w:r>
            <w:r w:rsidRPr="00E43A41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="00480CCD" w:rsidRPr="00E43A41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and place </w:t>
            </w:r>
            <w:r w:rsidRPr="00E43A41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of</w:t>
            </w:r>
            <w:r w:rsidRPr="00E43A41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  <w:r w:rsidRPr="00E43A41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birth</w:t>
            </w:r>
            <w:r w:rsidRPr="00E43A41">
              <w:rPr>
                <w:rFonts w:ascii="Verdana" w:eastAsia="Times New Roman" w:hAnsi="Verdana" w:cs="Times New Roman"/>
                <w:sz w:val="20"/>
                <w:szCs w:val="20"/>
              </w:rPr>
              <w:t>:</w:t>
            </w:r>
          </w:p>
        </w:tc>
        <w:tc>
          <w:tcPr>
            <w:tcW w:w="7134" w:type="dxa"/>
            <w:shd w:val="clear" w:color="auto" w:fill="auto"/>
            <w:vAlign w:val="center"/>
          </w:tcPr>
          <w:p w:rsidR="00C7673C" w:rsidRPr="00E43A41" w:rsidRDefault="00C7673C" w:rsidP="00E43A41">
            <w:pPr>
              <w:tabs>
                <w:tab w:val="left" w:pos="4770"/>
              </w:tabs>
              <w:spacing w:after="0"/>
              <w:ind w:right="-87"/>
              <w:rPr>
                <w:rFonts w:ascii="Verdana" w:eastAsia="Times New Roman" w:hAnsi="Verdana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E43A41" w:rsidTr="00651C7A">
        <w:trPr>
          <w:trHeight w:val="134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2E5CE9" w:rsidRPr="00E43A41" w:rsidRDefault="00C7673C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E43A41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Пол</w:t>
            </w:r>
            <w:r w:rsidR="002E5CE9" w:rsidRPr="00E43A41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:</w:t>
            </w:r>
          </w:p>
          <w:p w:rsidR="00C7673C" w:rsidRPr="00E43A41" w:rsidRDefault="00C7673C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  <w:r w:rsidRPr="00E43A41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Sex</w:t>
            </w:r>
            <w:r w:rsidRPr="00E43A41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7134" w:type="dxa"/>
            <w:shd w:val="clear" w:color="auto" w:fill="auto"/>
            <w:vAlign w:val="center"/>
          </w:tcPr>
          <w:p w:rsidR="00C7673C" w:rsidRPr="00E43A41" w:rsidRDefault="00C7673C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E43A41" w:rsidTr="00651C7A">
        <w:trPr>
          <w:trHeight w:val="265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2E5CE9" w:rsidRPr="00E43A41" w:rsidRDefault="00C7673C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43A41">
              <w:rPr>
                <w:rFonts w:ascii="Verdana" w:eastAsia="Times New Roman" w:hAnsi="Verdana" w:cs="Times New Roman"/>
                <w:sz w:val="20"/>
                <w:szCs w:val="20"/>
              </w:rPr>
              <w:t>Лична карта</w:t>
            </w:r>
            <w:r w:rsidR="002E5CE9" w:rsidRPr="00E43A41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="002E5CE9" w:rsidRPr="00E43A41">
              <w:rPr>
                <w:rFonts w:ascii="Verdana" w:eastAsia="Times New Roman" w:hAnsi="Verdana" w:cs="Times New Roman"/>
                <w:sz w:val="20"/>
                <w:szCs w:val="20"/>
              </w:rPr>
              <w:t>№:</w:t>
            </w:r>
          </w:p>
          <w:p w:rsidR="00C7673C" w:rsidRPr="00E43A41" w:rsidRDefault="00C7673C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  <w:r w:rsidRPr="00E43A41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ID card No</w:t>
            </w:r>
            <w:r w:rsidRPr="00E43A41">
              <w:rPr>
                <w:rFonts w:ascii="Verdana" w:eastAsia="Times New Roman" w:hAnsi="Verdana" w:cs="Times New Roman"/>
                <w:sz w:val="20"/>
                <w:szCs w:val="20"/>
              </w:rPr>
              <w:t>:</w:t>
            </w:r>
          </w:p>
        </w:tc>
        <w:tc>
          <w:tcPr>
            <w:tcW w:w="7134" w:type="dxa"/>
            <w:shd w:val="clear" w:color="auto" w:fill="auto"/>
            <w:vAlign w:val="center"/>
          </w:tcPr>
          <w:p w:rsidR="00C7673C" w:rsidRPr="00E43A41" w:rsidRDefault="00C7673C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E43A41" w:rsidTr="00651C7A">
        <w:trPr>
          <w:trHeight w:val="141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2E5CE9" w:rsidRPr="00E43A41" w:rsidRDefault="00C7673C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E43A41">
              <w:rPr>
                <w:rFonts w:ascii="Verdana" w:eastAsia="Times New Roman" w:hAnsi="Verdana" w:cs="Times New Roman"/>
                <w:sz w:val="20"/>
                <w:szCs w:val="20"/>
              </w:rPr>
              <w:t>Издадена на</w:t>
            </w:r>
            <w:r w:rsidR="002E5CE9" w:rsidRPr="00E43A41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Pr="00E43A41">
              <w:rPr>
                <w:rFonts w:ascii="Verdana" w:eastAsia="Times New Roman" w:hAnsi="Verdana" w:cs="Times New Roman"/>
                <w:sz w:val="20"/>
                <w:szCs w:val="20"/>
              </w:rPr>
              <w:t>, от МВР гр.</w:t>
            </w:r>
            <w:r w:rsidR="002E5CE9" w:rsidRPr="00E43A41">
              <w:rPr>
                <w:rFonts w:ascii="Verdana" w:eastAsia="Times New Roman" w:hAnsi="Verdana" w:cs="Times New Roman"/>
                <w:sz w:val="20"/>
                <w:szCs w:val="20"/>
              </w:rPr>
              <w:t xml:space="preserve"> :</w:t>
            </w:r>
          </w:p>
          <w:p w:rsidR="00C7673C" w:rsidRPr="00E43A41" w:rsidRDefault="002E5CE9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E43A41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Date and place of  issue</w:t>
            </w:r>
            <w:r w:rsidR="00C7673C" w:rsidRPr="00E43A41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7134" w:type="dxa"/>
            <w:shd w:val="clear" w:color="auto" w:fill="auto"/>
            <w:vAlign w:val="center"/>
          </w:tcPr>
          <w:p w:rsidR="00C7673C" w:rsidRPr="00E43A41" w:rsidRDefault="00C7673C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</w:p>
        </w:tc>
      </w:tr>
      <w:tr w:rsidR="007038A6" w:rsidRPr="00E43A41" w:rsidTr="00651C7A">
        <w:trPr>
          <w:trHeight w:val="141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2E5CE9" w:rsidRPr="00E43A41" w:rsidRDefault="002E5CE9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E43A41">
              <w:rPr>
                <w:rFonts w:ascii="Verdana" w:eastAsia="Times New Roman" w:hAnsi="Verdana" w:cs="Times New Roman"/>
                <w:sz w:val="20"/>
                <w:szCs w:val="20"/>
              </w:rPr>
              <w:t>Постоянен адрес</w:t>
            </w:r>
            <w:r w:rsidRPr="00E43A41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:</w:t>
            </w:r>
          </w:p>
          <w:p w:rsidR="00C7673C" w:rsidRPr="00E43A41" w:rsidRDefault="00C7673C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43A41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Permanent address</w:t>
            </w:r>
            <w:r w:rsidRPr="00E43A41">
              <w:rPr>
                <w:rFonts w:ascii="Verdana" w:eastAsia="Times New Roman" w:hAnsi="Verdana" w:cs="Times New Roman"/>
                <w:sz w:val="20"/>
                <w:szCs w:val="20"/>
              </w:rPr>
              <w:t>:</w:t>
            </w:r>
          </w:p>
        </w:tc>
        <w:tc>
          <w:tcPr>
            <w:tcW w:w="7134" w:type="dxa"/>
            <w:shd w:val="clear" w:color="auto" w:fill="auto"/>
            <w:vAlign w:val="center"/>
          </w:tcPr>
          <w:p w:rsidR="00C7673C" w:rsidRPr="00E43A41" w:rsidRDefault="00C7673C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E43A41" w:rsidTr="00651C7A">
        <w:trPr>
          <w:trHeight w:val="141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2E5CE9" w:rsidRPr="00E43A41" w:rsidRDefault="002E5CE9" w:rsidP="00E43A41">
            <w:pPr>
              <w:keepNext/>
              <w:spacing w:after="0"/>
              <w:outlineLvl w:val="7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E43A41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Настоящ адрес </w:t>
            </w:r>
            <w:r w:rsidR="00060CD8" w:rsidRPr="00E43A41">
              <w:rPr>
                <w:rFonts w:ascii="Verdana" w:eastAsia="Times New Roman" w:hAnsi="Verdana" w:cs="Times New Roman"/>
                <w:bCs/>
                <w:sz w:val="20"/>
                <w:szCs w:val="20"/>
                <w:lang w:val="en-US"/>
              </w:rPr>
              <w:t>/</w:t>
            </w:r>
            <w:r w:rsidRPr="00E43A41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ако е различен от постоянния/:</w:t>
            </w:r>
          </w:p>
          <w:p w:rsidR="00C7673C" w:rsidRPr="00E43A41" w:rsidRDefault="002E5CE9" w:rsidP="00E43A41">
            <w:pPr>
              <w:keepNext/>
              <w:spacing w:after="0"/>
              <w:outlineLvl w:val="7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E43A41">
              <w:rPr>
                <w:rFonts w:ascii="Verdana" w:eastAsia="Times New Roman" w:hAnsi="Verdana" w:cs="Times New Roman"/>
                <w:bCs/>
                <w:sz w:val="20"/>
                <w:szCs w:val="20"/>
                <w:lang w:val="en-US"/>
              </w:rPr>
              <w:t>Current address</w:t>
            </w:r>
            <w:r w:rsidRPr="00E43A41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/</w:t>
            </w:r>
            <w:r w:rsidRPr="00E43A41">
              <w:rPr>
                <w:rFonts w:ascii="Verdana" w:eastAsia="Times New Roman" w:hAnsi="Verdana" w:cs="Times New Roman"/>
                <w:bCs/>
                <w:sz w:val="20"/>
                <w:szCs w:val="20"/>
                <w:lang w:val="en-US"/>
              </w:rPr>
              <w:t xml:space="preserve">if </w:t>
            </w:r>
            <w:r w:rsidR="00060CD8" w:rsidRPr="00E43A41">
              <w:rPr>
                <w:rFonts w:ascii="Verdana" w:eastAsia="Times New Roman" w:hAnsi="Verdana" w:cs="Times New Roman"/>
                <w:bCs/>
                <w:sz w:val="20"/>
                <w:szCs w:val="20"/>
                <w:lang w:val="en-US"/>
              </w:rPr>
              <w:t>different/</w:t>
            </w:r>
            <w:r w:rsidR="00C7673C" w:rsidRPr="00E43A41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7134" w:type="dxa"/>
            <w:shd w:val="clear" w:color="auto" w:fill="auto"/>
            <w:vAlign w:val="center"/>
          </w:tcPr>
          <w:p w:rsidR="00C7673C" w:rsidRPr="00E43A41" w:rsidRDefault="00C7673C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E43A41" w:rsidTr="00651C7A">
        <w:trPr>
          <w:trHeight w:val="161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060CD8" w:rsidRPr="00E43A41" w:rsidRDefault="00C7673C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E43A41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>Гражданство</w:t>
            </w:r>
            <w:r w:rsidR="00060CD8" w:rsidRPr="00E43A41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:</w:t>
            </w:r>
          </w:p>
          <w:p w:rsidR="00C7673C" w:rsidRPr="00E43A41" w:rsidRDefault="00C7673C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  <w:r w:rsidRPr="00E43A41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Nationality</w:t>
            </w:r>
            <w:r w:rsidRPr="00E43A41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:</w:t>
            </w:r>
            <w:r w:rsidRPr="00E43A41">
              <w:rPr>
                <w:rFonts w:ascii="Verdana" w:eastAsia="Times New Roman" w:hAnsi="Verdana" w:cs="Times New Roman"/>
                <w:bCs/>
                <w:sz w:val="20"/>
                <w:szCs w:val="20"/>
                <w:lang w:val="en-GB" w:eastAsia="bg-BG"/>
              </w:rPr>
              <w:t xml:space="preserve">  </w:t>
            </w:r>
          </w:p>
        </w:tc>
        <w:tc>
          <w:tcPr>
            <w:tcW w:w="7134" w:type="dxa"/>
            <w:shd w:val="clear" w:color="auto" w:fill="auto"/>
            <w:vAlign w:val="center"/>
          </w:tcPr>
          <w:p w:rsidR="00C7673C" w:rsidRPr="00E43A41" w:rsidRDefault="00C7673C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E43A41" w:rsidTr="00651C7A">
        <w:trPr>
          <w:trHeight w:val="161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060CD8" w:rsidRPr="00E43A41" w:rsidRDefault="00060CD8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E43A41">
              <w:rPr>
                <w:rFonts w:ascii="Verdana" w:eastAsia="Times New Roman" w:hAnsi="Verdana" w:cs="Times New Roman"/>
                <w:sz w:val="20"/>
                <w:szCs w:val="20"/>
              </w:rPr>
              <w:t>Мобилен телефон</w:t>
            </w:r>
            <w:r w:rsidRPr="00E43A41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:</w:t>
            </w:r>
          </w:p>
          <w:p w:rsidR="00C7673C" w:rsidRPr="00E43A41" w:rsidRDefault="00C7673C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  <w:r w:rsidRPr="00E43A41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Mobile phone:</w:t>
            </w:r>
            <w:r w:rsidRPr="00E43A41"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</w:p>
        </w:tc>
        <w:tc>
          <w:tcPr>
            <w:tcW w:w="7134" w:type="dxa"/>
            <w:shd w:val="clear" w:color="auto" w:fill="auto"/>
            <w:vAlign w:val="center"/>
          </w:tcPr>
          <w:p w:rsidR="00C7673C" w:rsidRPr="00E43A41" w:rsidRDefault="00C7673C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E43A41" w:rsidTr="00651C7A">
        <w:trPr>
          <w:trHeight w:val="161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C7673C" w:rsidRPr="00E43A41" w:rsidRDefault="00C7673C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  <w:r w:rsidRPr="00E43A41">
              <w:rPr>
                <w:rFonts w:ascii="Verdana" w:eastAsia="Times New Roman" w:hAnsi="Verdana" w:cs="Times New Roman"/>
                <w:sz w:val="20"/>
                <w:szCs w:val="20"/>
              </w:rPr>
              <w:t>Е</w:t>
            </w:r>
            <w:r w:rsidRPr="00E43A41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-mail</w:t>
            </w:r>
            <w:r w:rsidRPr="00E43A41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:</w:t>
            </w:r>
          </w:p>
          <w:p w:rsidR="00060CD8" w:rsidRPr="00E43A41" w:rsidRDefault="00060CD8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</w:p>
        </w:tc>
        <w:tc>
          <w:tcPr>
            <w:tcW w:w="7134" w:type="dxa"/>
            <w:shd w:val="clear" w:color="auto" w:fill="auto"/>
            <w:vAlign w:val="center"/>
          </w:tcPr>
          <w:p w:rsidR="00C7673C" w:rsidRPr="00E43A41" w:rsidRDefault="00C7673C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</w:p>
        </w:tc>
      </w:tr>
    </w:tbl>
    <w:p w:rsidR="00C7673C" w:rsidRPr="00E43A41" w:rsidRDefault="00C7673C" w:rsidP="00E43A41">
      <w:pPr>
        <w:spacing w:after="0"/>
        <w:rPr>
          <w:rFonts w:ascii="Verdana" w:hAnsi="Verdana"/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7276"/>
      </w:tblGrid>
      <w:tr w:rsidR="007038A6" w:rsidRPr="00E43A41" w:rsidTr="00E43A41">
        <w:trPr>
          <w:trHeight w:val="249"/>
          <w:jc w:val="center"/>
        </w:trPr>
        <w:tc>
          <w:tcPr>
            <w:tcW w:w="10248" w:type="dxa"/>
            <w:gridSpan w:val="2"/>
            <w:shd w:val="clear" w:color="auto" w:fill="auto"/>
            <w:vAlign w:val="center"/>
          </w:tcPr>
          <w:p w:rsidR="00A915B8" w:rsidRPr="00E43A41" w:rsidRDefault="00A915B8" w:rsidP="00E43A41">
            <w:pPr>
              <w:keepNext/>
              <w:spacing w:after="0" w:line="240" w:lineRule="auto"/>
              <w:jc w:val="center"/>
              <w:outlineLvl w:val="7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ru-RU" w:eastAsia="bg-BG"/>
              </w:rPr>
            </w:pPr>
            <w:r w:rsidRPr="00E43A4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СТУДЕНТСКИ СТАТУС</w:t>
            </w:r>
            <w:r w:rsidRPr="00E43A4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Pr="00E43A4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/ STUDENT</w:t>
            </w:r>
            <w:r w:rsidRPr="00E43A4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eastAsia="bg-BG"/>
              </w:rPr>
              <w:t>’S</w:t>
            </w:r>
            <w:r w:rsidRPr="00E43A4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 xml:space="preserve"> STATUS</w:t>
            </w:r>
          </w:p>
        </w:tc>
      </w:tr>
      <w:tr w:rsidR="007038A6" w:rsidRPr="00E43A41" w:rsidTr="00651C7A">
        <w:trPr>
          <w:trHeight w:val="249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F375E5" w:rsidRPr="00E43A41" w:rsidRDefault="00F375E5" w:rsidP="00E43A41">
            <w:pPr>
              <w:tabs>
                <w:tab w:val="left" w:pos="4770"/>
              </w:tabs>
              <w:spacing w:after="0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E43A41">
              <w:rPr>
                <w:rFonts w:ascii="Verdana" w:hAnsi="Verdana" w:cs="Times New Roman"/>
                <w:bCs/>
                <w:sz w:val="20"/>
                <w:szCs w:val="20"/>
              </w:rPr>
              <w:t>Факултет:</w:t>
            </w:r>
          </w:p>
          <w:p w:rsidR="00F375E5" w:rsidRPr="00E43A41" w:rsidRDefault="00F375E5" w:rsidP="00E43A41">
            <w:pPr>
              <w:tabs>
                <w:tab w:val="left" w:pos="4770"/>
              </w:tabs>
              <w:spacing w:after="0"/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</w:pPr>
            <w:r w:rsidRPr="00E43A41"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  <w:t>Faculty:</w:t>
            </w:r>
          </w:p>
        </w:tc>
        <w:tc>
          <w:tcPr>
            <w:tcW w:w="7276" w:type="dxa"/>
            <w:shd w:val="clear" w:color="auto" w:fill="auto"/>
            <w:vAlign w:val="center"/>
          </w:tcPr>
          <w:p w:rsidR="00F375E5" w:rsidRPr="00E43A41" w:rsidRDefault="00F375E5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E43A41" w:rsidTr="00651C7A">
        <w:trPr>
          <w:trHeight w:val="139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F375E5" w:rsidRPr="00E43A41" w:rsidRDefault="00F375E5" w:rsidP="00E43A41">
            <w:pPr>
              <w:tabs>
                <w:tab w:val="left" w:pos="4770"/>
              </w:tabs>
              <w:spacing w:after="0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E43A41">
              <w:rPr>
                <w:rFonts w:ascii="Verdana" w:hAnsi="Verdana" w:cs="Times New Roman"/>
                <w:bCs/>
                <w:sz w:val="20"/>
                <w:szCs w:val="20"/>
              </w:rPr>
              <w:t>Специалност:</w:t>
            </w:r>
          </w:p>
          <w:p w:rsidR="00F375E5" w:rsidRPr="00E43A41" w:rsidRDefault="00F375E5" w:rsidP="00E43A41">
            <w:pPr>
              <w:tabs>
                <w:tab w:val="left" w:pos="4770"/>
              </w:tabs>
              <w:spacing w:after="0"/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</w:pPr>
            <w:r w:rsidRPr="00E43A41"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  <w:t>Specialty:</w:t>
            </w:r>
          </w:p>
        </w:tc>
        <w:tc>
          <w:tcPr>
            <w:tcW w:w="7276" w:type="dxa"/>
            <w:shd w:val="clear" w:color="auto" w:fill="auto"/>
            <w:vAlign w:val="center"/>
          </w:tcPr>
          <w:p w:rsidR="00F375E5" w:rsidRPr="00E43A41" w:rsidRDefault="00F375E5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E43A41" w:rsidTr="00651C7A">
        <w:trPr>
          <w:trHeight w:val="271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F375E5" w:rsidRPr="00E43A41" w:rsidRDefault="00F375E5" w:rsidP="00E43A41">
            <w:pPr>
              <w:tabs>
                <w:tab w:val="left" w:pos="4770"/>
              </w:tabs>
              <w:spacing w:after="0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E43A41">
              <w:rPr>
                <w:rFonts w:ascii="Verdana" w:hAnsi="Verdana" w:cs="Times New Roman"/>
                <w:bCs/>
                <w:sz w:val="20"/>
                <w:szCs w:val="20"/>
              </w:rPr>
              <w:t>Текуща година на обучение (курс):</w:t>
            </w:r>
          </w:p>
          <w:p w:rsidR="00F375E5" w:rsidRPr="00E43A41" w:rsidRDefault="00F375E5" w:rsidP="00E43A41">
            <w:pPr>
              <w:tabs>
                <w:tab w:val="left" w:pos="4770"/>
              </w:tabs>
              <w:spacing w:after="0"/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</w:pPr>
            <w:r w:rsidRPr="00E43A41"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  <w:t xml:space="preserve">Current </w:t>
            </w:r>
            <w:r w:rsidRPr="00E43A41">
              <w:rPr>
                <w:rFonts w:ascii="Verdana" w:hAnsi="Verdana" w:cs="Times New Roman"/>
                <w:bCs/>
                <w:sz w:val="20"/>
                <w:szCs w:val="20"/>
              </w:rPr>
              <w:t>year of academic studies</w:t>
            </w:r>
            <w:r w:rsidRPr="00E43A41"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7276" w:type="dxa"/>
            <w:shd w:val="clear" w:color="auto" w:fill="auto"/>
            <w:vAlign w:val="center"/>
          </w:tcPr>
          <w:p w:rsidR="00F375E5" w:rsidRPr="00E43A41" w:rsidRDefault="00F375E5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E43A41" w:rsidTr="00651C7A">
        <w:trPr>
          <w:trHeight w:val="271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F375E5" w:rsidRPr="00E43A41" w:rsidRDefault="00F375E5" w:rsidP="00E43A41">
            <w:pPr>
              <w:tabs>
                <w:tab w:val="left" w:pos="4770"/>
              </w:tabs>
              <w:spacing w:after="0"/>
              <w:rPr>
                <w:rFonts w:ascii="Verdana" w:hAnsi="Verdana" w:cs="Times New Roman"/>
                <w:b/>
                <w:bCs/>
                <w:sz w:val="20"/>
                <w:szCs w:val="20"/>
                <w:lang w:val="en-US"/>
              </w:rPr>
            </w:pPr>
            <w:r w:rsidRPr="00E43A41">
              <w:rPr>
                <w:rFonts w:ascii="Verdana" w:hAnsi="Verdana" w:cs="Times New Roman"/>
                <w:bCs/>
                <w:sz w:val="20"/>
                <w:szCs w:val="20"/>
              </w:rPr>
              <w:t>Факултетен номер</w:t>
            </w:r>
            <w:r w:rsidRPr="00E43A41">
              <w:rPr>
                <w:rFonts w:ascii="Verdana" w:hAnsi="Verdana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F375E5" w:rsidRPr="00E43A41" w:rsidRDefault="00F375E5" w:rsidP="00E43A41">
            <w:pPr>
              <w:tabs>
                <w:tab w:val="left" w:pos="4770"/>
              </w:tabs>
              <w:spacing w:after="0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E43A41">
              <w:rPr>
                <w:rFonts w:ascii="Verdana" w:hAnsi="Verdana" w:cs="Times New Roman"/>
                <w:sz w:val="20"/>
                <w:szCs w:val="20"/>
              </w:rPr>
              <w:t>Student’s ID:</w:t>
            </w:r>
          </w:p>
        </w:tc>
        <w:tc>
          <w:tcPr>
            <w:tcW w:w="7276" w:type="dxa"/>
            <w:shd w:val="clear" w:color="auto" w:fill="auto"/>
            <w:vAlign w:val="center"/>
          </w:tcPr>
          <w:p w:rsidR="00F375E5" w:rsidRPr="00E43A41" w:rsidRDefault="00F375E5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E43A41" w:rsidTr="00651C7A">
        <w:trPr>
          <w:trHeight w:val="134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F375E5" w:rsidRPr="00E43A41" w:rsidRDefault="00F375E5" w:rsidP="00E43A41">
            <w:pPr>
              <w:tabs>
                <w:tab w:val="left" w:pos="4770"/>
              </w:tabs>
              <w:spacing w:after="0"/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</w:pPr>
            <w:r w:rsidRPr="00E43A41">
              <w:rPr>
                <w:rFonts w:ascii="Verdana" w:hAnsi="Verdana" w:cs="Times New Roman"/>
                <w:bCs/>
                <w:sz w:val="20"/>
                <w:szCs w:val="20"/>
              </w:rPr>
              <w:t>Образователно-квалификационна степен</w:t>
            </w:r>
            <w:r w:rsidRPr="00E43A41"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  <w:t>:</w:t>
            </w:r>
          </w:p>
          <w:p w:rsidR="00F375E5" w:rsidRPr="00E43A41" w:rsidRDefault="00F375E5" w:rsidP="00E43A41">
            <w:pPr>
              <w:tabs>
                <w:tab w:val="left" w:pos="4770"/>
              </w:tabs>
              <w:spacing w:after="0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E43A41"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  <w:t xml:space="preserve">Educational </w:t>
            </w:r>
            <w:r w:rsidR="006E2725" w:rsidRPr="00E43A41"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  <w:t xml:space="preserve">and qualification </w:t>
            </w:r>
            <w:r w:rsidRPr="00E43A41"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  <w:t>d</w:t>
            </w:r>
            <w:r w:rsidRPr="00E43A41">
              <w:rPr>
                <w:rFonts w:ascii="Verdana" w:hAnsi="Verdana" w:cs="Times New Roman"/>
                <w:bCs/>
                <w:sz w:val="20"/>
                <w:szCs w:val="20"/>
              </w:rPr>
              <w:t>egree:</w:t>
            </w:r>
          </w:p>
        </w:tc>
        <w:tc>
          <w:tcPr>
            <w:tcW w:w="7276" w:type="dxa"/>
            <w:shd w:val="clear" w:color="auto" w:fill="auto"/>
            <w:vAlign w:val="center"/>
          </w:tcPr>
          <w:p w:rsidR="006E2725" w:rsidRPr="00E43A41" w:rsidRDefault="006E2725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  <w:proofErr w:type="spellStart"/>
            <w:r w:rsidRPr="00E43A41"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  <w:t>бакалавър</w:t>
            </w:r>
            <w:proofErr w:type="spellEnd"/>
            <w:r w:rsidRPr="00E43A41"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160756"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756"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C65079">
              <w:rPr>
                <w:rFonts w:ascii="Verdana" w:hAnsi="Verdana" w:cs="Arial"/>
                <w:sz w:val="20"/>
                <w:szCs w:val="20"/>
              </w:rPr>
            </w:r>
            <w:r w:rsidR="00C6507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160756"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  <w:t xml:space="preserve">                        </w:t>
            </w:r>
            <w:proofErr w:type="spellStart"/>
            <w:r w:rsidRPr="00E43A41"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  <w:t>магистър</w:t>
            </w:r>
            <w:proofErr w:type="spellEnd"/>
            <w:r w:rsidRPr="00E43A41"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160756"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756"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C65079">
              <w:rPr>
                <w:rFonts w:ascii="Verdana" w:hAnsi="Verdana" w:cs="Arial"/>
                <w:sz w:val="20"/>
                <w:szCs w:val="20"/>
              </w:rPr>
            </w:r>
            <w:r w:rsidR="00C6507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160756"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  <w:t xml:space="preserve">                    </w:t>
            </w:r>
            <w:proofErr w:type="spellStart"/>
            <w:r w:rsidRPr="00E43A41"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  <w:t>доктор</w:t>
            </w:r>
            <w:proofErr w:type="spellEnd"/>
            <w:r w:rsidRPr="00E43A41"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160756"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756"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C65079">
              <w:rPr>
                <w:rFonts w:ascii="Verdana" w:hAnsi="Verdana" w:cs="Arial"/>
                <w:sz w:val="20"/>
                <w:szCs w:val="20"/>
              </w:rPr>
            </w:r>
            <w:r w:rsidR="00C6507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160756"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  <w:p w:rsidR="00F375E5" w:rsidRPr="00E43A41" w:rsidRDefault="006E2725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  <w:r w:rsidRPr="00E43A41"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  <w:t>bachelor                                  master                             doctor (PhD)</w:t>
            </w:r>
          </w:p>
        </w:tc>
      </w:tr>
    </w:tbl>
    <w:p w:rsidR="00A915B8" w:rsidRPr="00E43A41" w:rsidRDefault="00A915B8" w:rsidP="00E43A41">
      <w:pPr>
        <w:spacing w:after="0"/>
        <w:rPr>
          <w:rFonts w:ascii="Verdana" w:hAnsi="Verdana"/>
          <w:lang w:val="en-US"/>
        </w:rPr>
      </w:pPr>
    </w:p>
    <w:p w:rsidR="009F4A12" w:rsidRPr="00E43A41" w:rsidRDefault="009F4A12" w:rsidP="00E43A41">
      <w:pPr>
        <w:spacing w:after="0"/>
        <w:rPr>
          <w:rFonts w:ascii="Verdana" w:hAnsi="Verdana"/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4394"/>
        <w:gridCol w:w="5124"/>
      </w:tblGrid>
      <w:tr w:rsidR="007038A6" w:rsidRPr="00E43A41" w:rsidTr="00E43A41">
        <w:trPr>
          <w:trHeight w:val="249"/>
          <w:jc w:val="center"/>
        </w:trPr>
        <w:tc>
          <w:tcPr>
            <w:tcW w:w="10248" w:type="dxa"/>
            <w:gridSpan w:val="3"/>
            <w:shd w:val="clear" w:color="auto" w:fill="auto"/>
            <w:vAlign w:val="center"/>
          </w:tcPr>
          <w:p w:rsidR="005424CF" w:rsidRPr="00E43A41" w:rsidRDefault="005424CF" w:rsidP="00E43A41">
            <w:pPr>
              <w:keepNext/>
              <w:spacing w:after="0"/>
              <w:jc w:val="center"/>
              <w:outlineLvl w:val="7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E43A4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КАНДИДАТСТВАНЕ ЗА ЕРАЗЪМ</w:t>
            </w:r>
            <w:r w:rsidR="0063370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+</w:t>
            </w:r>
            <w:r w:rsidRPr="00E43A4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 xml:space="preserve"> МОБИЛНОСТ</w:t>
            </w:r>
            <w:r w:rsidRPr="00E43A4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Pr="00E43A4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 xml:space="preserve">/ </w:t>
            </w:r>
            <w:r w:rsidRPr="00E43A4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eastAsia="bg-BG"/>
              </w:rPr>
              <w:t>ERASMUS</w:t>
            </w:r>
            <w:r w:rsidR="0063370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+</w:t>
            </w:r>
            <w:r w:rsidRPr="00E43A4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eastAsia="bg-BG"/>
              </w:rPr>
              <w:t xml:space="preserve"> MOBILITY APPLICATION</w:t>
            </w:r>
          </w:p>
        </w:tc>
      </w:tr>
      <w:tr w:rsidR="007038A6" w:rsidRPr="00E43A41" w:rsidTr="00C55C2A">
        <w:trPr>
          <w:trHeight w:val="249"/>
          <w:jc w:val="center"/>
        </w:trPr>
        <w:tc>
          <w:tcPr>
            <w:tcW w:w="5124" w:type="dxa"/>
            <w:gridSpan w:val="2"/>
            <w:shd w:val="clear" w:color="auto" w:fill="auto"/>
            <w:vAlign w:val="center"/>
          </w:tcPr>
          <w:p w:rsidR="005424CF" w:rsidRPr="00E43A41" w:rsidRDefault="005424CF" w:rsidP="00E43A41">
            <w:pPr>
              <w:tabs>
                <w:tab w:val="left" w:pos="4770"/>
              </w:tabs>
              <w:spacing w:after="0"/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</w:pPr>
            <w:r w:rsidRPr="00E43A41">
              <w:rPr>
                <w:rFonts w:ascii="Verdana" w:hAnsi="Verdana" w:cs="Times New Roman"/>
                <w:bCs/>
                <w:sz w:val="20"/>
                <w:szCs w:val="20"/>
              </w:rPr>
              <w:t>Академична година, в коя</w:t>
            </w:r>
            <w:r w:rsidR="00DC66EB" w:rsidRPr="00E43A41">
              <w:rPr>
                <w:rFonts w:ascii="Verdana" w:hAnsi="Verdana" w:cs="Times New Roman"/>
                <w:bCs/>
                <w:sz w:val="20"/>
                <w:szCs w:val="20"/>
              </w:rPr>
              <w:t>то ще се проведе</w:t>
            </w:r>
            <w:r w:rsidRPr="00E43A41">
              <w:rPr>
                <w:rFonts w:ascii="Verdana" w:hAnsi="Verdana" w:cs="Times New Roman"/>
                <w:bCs/>
                <w:sz w:val="20"/>
                <w:szCs w:val="20"/>
              </w:rPr>
              <w:t xml:space="preserve"> мобилността</w:t>
            </w:r>
            <w:r w:rsidRPr="00E43A41"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  <w:t>:</w:t>
            </w:r>
          </w:p>
          <w:p w:rsidR="005424CF" w:rsidRPr="00E43A41" w:rsidRDefault="005424CF" w:rsidP="00E43A41">
            <w:pPr>
              <w:tabs>
                <w:tab w:val="left" w:pos="4770"/>
              </w:tabs>
              <w:spacing w:after="0"/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</w:pPr>
            <w:r w:rsidRPr="00E43A41">
              <w:rPr>
                <w:rFonts w:ascii="Verdana" w:hAnsi="Verdana" w:cs="Times New Roman"/>
                <w:bCs/>
                <w:sz w:val="20"/>
                <w:szCs w:val="20"/>
              </w:rPr>
              <w:t xml:space="preserve">Academic year for the mobility:   </w:t>
            </w:r>
          </w:p>
        </w:tc>
        <w:tc>
          <w:tcPr>
            <w:tcW w:w="5124" w:type="dxa"/>
            <w:shd w:val="clear" w:color="auto" w:fill="auto"/>
            <w:vAlign w:val="center"/>
          </w:tcPr>
          <w:p w:rsidR="005424CF" w:rsidRPr="00E43A41" w:rsidRDefault="005424CF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E43A41" w:rsidTr="00E43A41">
        <w:trPr>
          <w:trHeight w:val="249"/>
          <w:jc w:val="center"/>
        </w:trPr>
        <w:tc>
          <w:tcPr>
            <w:tcW w:w="10248" w:type="dxa"/>
            <w:gridSpan w:val="3"/>
            <w:shd w:val="clear" w:color="auto" w:fill="auto"/>
            <w:vAlign w:val="center"/>
          </w:tcPr>
          <w:p w:rsidR="007C07ED" w:rsidRPr="00E43A41" w:rsidRDefault="00C55C2A" w:rsidP="00E43A41">
            <w:pPr>
              <w:keepNext/>
              <w:spacing w:after="0"/>
              <w:jc w:val="center"/>
              <w:outlineLvl w:val="7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E43A4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МОЛЯ, ПОСОЧЕТЕ ЗА КОЙ/КОИ УНИВЕРСИТЕТ</w:t>
            </w:r>
            <w:r w:rsidR="007C07ED" w:rsidRPr="00E43A4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eastAsia="bg-BG"/>
              </w:rPr>
              <w:t>/</w:t>
            </w:r>
            <w:r w:rsidR="007C07ED" w:rsidRPr="00E43A4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И КАНДИДАТСТВАТЕ</w:t>
            </w:r>
          </w:p>
          <w:p w:rsidR="00C55C2A" w:rsidRPr="00E43A41" w:rsidRDefault="00C55C2A" w:rsidP="00E43A41">
            <w:pPr>
              <w:keepNext/>
              <w:spacing w:after="0"/>
              <w:jc w:val="center"/>
              <w:outlineLvl w:val="7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E43A4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 xml:space="preserve">PLEASE SPECIFY THE RECEIVING </w:t>
            </w:r>
            <w:r w:rsidR="007C07ED" w:rsidRPr="00E43A4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eastAsia="bg-BG"/>
              </w:rPr>
              <w:t>UNIVERSITY</w:t>
            </w:r>
            <w:r w:rsidRPr="00E43A4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 xml:space="preserve"> YOU ARE APPRYING FOR</w:t>
            </w:r>
          </w:p>
        </w:tc>
      </w:tr>
      <w:tr w:rsidR="007038A6" w:rsidRPr="00E43A41" w:rsidTr="007C07ED">
        <w:trPr>
          <w:trHeight w:val="249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E43A41" w:rsidRDefault="00C55C2A" w:rsidP="00E43A41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E43A41" w:rsidRDefault="00C55C2A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E43A41" w:rsidTr="007C07ED">
        <w:trPr>
          <w:trHeight w:val="139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E43A41" w:rsidRDefault="00C55C2A" w:rsidP="00E43A41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E43A41" w:rsidRDefault="00C55C2A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E43A41" w:rsidTr="007C07ED">
        <w:trPr>
          <w:trHeight w:val="271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E43A41" w:rsidRDefault="00C55C2A" w:rsidP="00E43A41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E43A41" w:rsidRDefault="00C55C2A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E43A41" w:rsidTr="007C07ED">
        <w:trPr>
          <w:trHeight w:val="271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E43A41" w:rsidRDefault="00C55C2A" w:rsidP="00E43A41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E43A41" w:rsidRDefault="00C55C2A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E43A41" w:rsidTr="007C07ED">
        <w:trPr>
          <w:trHeight w:val="134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E43A41" w:rsidRDefault="00C55C2A" w:rsidP="00E43A41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E43A41" w:rsidRDefault="00C55C2A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</w:p>
        </w:tc>
      </w:tr>
    </w:tbl>
    <w:p w:rsidR="009F4A12" w:rsidRPr="00E43A41" w:rsidRDefault="009F4A12" w:rsidP="00E43A41">
      <w:pPr>
        <w:spacing w:after="0" w:line="240" w:lineRule="auto"/>
        <w:rPr>
          <w:rFonts w:ascii="Verdana" w:hAnsi="Verdana"/>
          <w:lang w:val="en-US"/>
        </w:rPr>
      </w:pPr>
    </w:p>
    <w:p w:rsidR="00770C22" w:rsidRPr="00E43A41" w:rsidRDefault="00770C22" w:rsidP="00E43A41">
      <w:pPr>
        <w:spacing w:after="0" w:line="240" w:lineRule="auto"/>
        <w:rPr>
          <w:rFonts w:ascii="Verdana" w:hAnsi="Verdana"/>
          <w:lang w:val="en-US"/>
        </w:rPr>
      </w:pPr>
    </w:p>
    <w:tbl>
      <w:tblPr>
        <w:tblpPr w:leftFromText="141" w:rightFromText="141" w:vertAnchor="text" w:horzAnchor="margin" w:tblpXSpec="center" w:tblpY="28"/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6"/>
        <w:gridCol w:w="4982"/>
      </w:tblGrid>
      <w:tr w:rsidR="007038A6" w:rsidRPr="00E43A41" w:rsidTr="00E43A41">
        <w:trPr>
          <w:trHeight w:val="249"/>
        </w:trPr>
        <w:tc>
          <w:tcPr>
            <w:tcW w:w="10248" w:type="dxa"/>
            <w:gridSpan w:val="2"/>
            <w:shd w:val="clear" w:color="auto" w:fill="auto"/>
            <w:vAlign w:val="center"/>
          </w:tcPr>
          <w:p w:rsidR="00A81C18" w:rsidRPr="00E43A41" w:rsidRDefault="00A81C18" w:rsidP="00E43A41">
            <w:pPr>
              <w:keepNext/>
              <w:spacing w:after="0"/>
              <w:jc w:val="center"/>
              <w:outlineLvl w:val="7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E43A4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ru-RU" w:eastAsia="bg-BG"/>
              </w:rPr>
              <w:t>ЕЗИКОВА ПОДГОТОВКА</w:t>
            </w:r>
            <w:r w:rsidRPr="00E43A4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n-US" w:eastAsia="bg-BG"/>
              </w:rPr>
              <w:t xml:space="preserve"> / LANGUAGE PROFICIENCY</w:t>
            </w:r>
          </w:p>
        </w:tc>
      </w:tr>
      <w:tr w:rsidR="007038A6" w:rsidRPr="00E43A41" w:rsidTr="00A81C18">
        <w:trPr>
          <w:trHeight w:val="249"/>
        </w:trPr>
        <w:tc>
          <w:tcPr>
            <w:tcW w:w="5266" w:type="dxa"/>
            <w:shd w:val="clear" w:color="auto" w:fill="auto"/>
            <w:vAlign w:val="center"/>
          </w:tcPr>
          <w:p w:rsidR="00A81C18" w:rsidRPr="00E43A41" w:rsidRDefault="00A81C18" w:rsidP="00E43A41">
            <w:pPr>
              <w:tabs>
                <w:tab w:val="left" w:pos="4770"/>
              </w:tabs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E43A41"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  <w:t>Майчин</w:t>
            </w:r>
            <w:proofErr w:type="spellEnd"/>
            <w:r w:rsidRPr="00E43A41"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3A41"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  <w:t>език</w:t>
            </w:r>
            <w:proofErr w:type="spellEnd"/>
            <w:r w:rsidRPr="00E43A41"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  <w:t xml:space="preserve">  / Mother tongue:</w:t>
            </w:r>
          </w:p>
        </w:tc>
        <w:tc>
          <w:tcPr>
            <w:tcW w:w="4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C18" w:rsidRPr="00E43A41" w:rsidRDefault="00A81C18" w:rsidP="00E43A41">
            <w:pPr>
              <w:tabs>
                <w:tab w:val="left" w:pos="4770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E43A41" w:rsidTr="00A81C18">
        <w:trPr>
          <w:trHeight w:val="139"/>
        </w:trPr>
        <w:tc>
          <w:tcPr>
            <w:tcW w:w="5266" w:type="dxa"/>
            <w:shd w:val="clear" w:color="auto" w:fill="auto"/>
            <w:vAlign w:val="center"/>
          </w:tcPr>
          <w:p w:rsidR="00A81C18" w:rsidRPr="00E43A41" w:rsidRDefault="00A81C18" w:rsidP="00E43A41">
            <w:pPr>
              <w:tabs>
                <w:tab w:val="left" w:pos="4770"/>
              </w:tabs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E43A41"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  <w:t>Английски</w:t>
            </w:r>
            <w:proofErr w:type="spellEnd"/>
            <w:r w:rsidRPr="00E43A41"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3A41"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  <w:t>език</w:t>
            </w:r>
            <w:proofErr w:type="spellEnd"/>
            <w:r w:rsidRPr="00E43A41"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  <w:t xml:space="preserve"> / English language</w:t>
            </w:r>
          </w:p>
        </w:tc>
        <w:tc>
          <w:tcPr>
            <w:tcW w:w="4982" w:type="dxa"/>
            <w:shd w:val="clear" w:color="auto" w:fill="FFFFFF" w:themeFill="background1"/>
            <w:vAlign w:val="center"/>
          </w:tcPr>
          <w:p w:rsidR="00A81C18" w:rsidRPr="00E43A41" w:rsidRDefault="00A81C18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C65079">
              <w:rPr>
                <w:rFonts w:ascii="Verdana" w:hAnsi="Verdana" w:cs="Arial"/>
                <w:sz w:val="20"/>
                <w:szCs w:val="20"/>
              </w:rPr>
            </w:r>
            <w:r w:rsidR="00C6507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А1 </w:t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C65079">
              <w:rPr>
                <w:rFonts w:ascii="Verdana" w:hAnsi="Verdana" w:cs="Arial"/>
                <w:sz w:val="20"/>
                <w:szCs w:val="20"/>
              </w:rPr>
            </w:r>
            <w:r w:rsidR="00C6507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А2 </w:t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C65079">
              <w:rPr>
                <w:rFonts w:ascii="Verdana" w:hAnsi="Verdana" w:cs="Arial"/>
                <w:sz w:val="20"/>
                <w:szCs w:val="20"/>
              </w:rPr>
            </w:r>
            <w:r w:rsidR="00C6507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B1 </w:t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C65079">
              <w:rPr>
                <w:rFonts w:ascii="Verdana" w:hAnsi="Verdana" w:cs="Arial"/>
                <w:sz w:val="20"/>
                <w:szCs w:val="20"/>
              </w:rPr>
            </w:r>
            <w:r w:rsidR="00C6507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B2 </w:t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C65079">
              <w:rPr>
                <w:rFonts w:ascii="Verdana" w:hAnsi="Verdana" w:cs="Arial"/>
                <w:sz w:val="20"/>
                <w:szCs w:val="20"/>
              </w:rPr>
            </w:r>
            <w:r w:rsidR="00C6507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C1 </w:t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C65079">
              <w:rPr>
                <w:rFonts w:ascii="Verdana" w:hAnsi="Verdana" w:cs="Arial"/>
                <w:sz w:val="20"/>
                <w:szCs w:val="20"/>
              </w:rPr>
            </w:r>
            <w:r w:rsidR="00C6507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C2</w:t>
            </w:r>
          </w:p>
        </w:tc>
      </w:tr>
      <w:tr w:rsidR="007038A6" w:rsidRPr="00E43A41" w:rsidTr="00A81C18">
        <w:trPr>
          <w:trHeight w:val="271"/>
        </w:trPr>
        <w:tc>
          <w:tcPr>
            <w:tcW w:w="5266" w:type="dxa"/>
            <w:shd w:val="clear" w:color="auto" w:fill="auto"/>
            <w:vAlign w:val="center"/>
          </w:tcPr>
          <w:p w:rsidR="00A81C18" w:rsidRPr="00E43A41" w:rsidRDefault="00A81C18" w:rsidP="00E43A41">
            <w:pPr>
              <w:tabs>
                <w:tab w:val="left" w:pos="4770"/>
              </w:tabs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E43A41"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  <w:t>Немски</w:t>
            </w:r>
            <w:proofErr w:type="spellEnd"/>
            <w:r w:rsidRPr="00E43A41"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3A41"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  <w:t>език</w:t>
            </w:r>
            <w:proofErr w:type="spellEnd"/>
            <w:r w:rsidRPr="00E43A41"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  <w:t xml:space="preserve"> / German language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A81C18" w:rsidRPr="00E43A41" w:rsidRDefault="00A81C18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ru-RU" w:eastAsia="bg-BG"/>
              </w:rPr>
            </w:pP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C65079">
              <w:rPr>
                <w:rFonts w:ascii="Verdana" w:hAnsi="Verdana" w:cs="Arial"/>
                <w:sz w:val="20"/>
                <w:szCs w:val="20"/>
              </w:rPr>
            </w:r>
            <w:r w:rsidR="00C6507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А1 </w:t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C65079">
              <w:rPr>
                <w:rFonts w:ascii="Verdana" w:hAnsi="Verdana" w:cs="Arial"/>
                <w:sz w:val="20"/>
                <w:szCs w:val="20"/>
              </w:rPr>
            </w:r>
            <w:r w:rsidR="00C6507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А2 </w:t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C65079">
              <w:rPr>
                <w:rFonts w:ascii="Verdana" w:hAnsi="Verdana" w:cs="Arial"/>
                <w:sz w:val="20"/>
                <w:szCs w:val="20"/>
              </w:rPr>
            </w:r>
            <w:r w:rsidR="00C6507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B1 </w:t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C65079">
              <w:rPr>
                <w:rFonts w:ascii="Verdana" w:hAnsi="Verdana" w:cs="Arial"/>
                <w:sz w:val="20"/>
                <w:szCs w:val="20"/>
              </w:rPr>
            </w:r>
            <w:r w:rsidR="00C6507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B2 </w:t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C65079">
              <w:rPr>
                <w:rFonts w:ascii="Verdana" w:hAnsi="Verdana" w:cs="Arial"/>
                <w:sz w:val="20"/>
                <w:szCs w:val="20"/>
              </w:rPr>
            </w:r>
            <w:r w:rsidR="00C6507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C1 </w:t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C65079">
              <w:rPr>
                <w:rFonts w:ascii="Verdana" w:hAnsi="Verdana" w:cs="Arial"/>
                <w:sz w:val="20"/>
                <w:szCs w:val="20"/>
              </w:rPr>
            </w:r>
            <w:r w:rsidR="00C6507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C2</w:t>
            </w:r>
          </w:p>
        </w:tc>
      </w:tr>
      <w:tr w:rsidR="007038A6" w:rsidRPr="00E43A41" w:rsidTr="00A81C18">
        <w:trPr>
          <w:trHeight w:val="271"/>
        </w:trPr>
        <w:tc>
          <w:tcPr>
            <w:tcW w:w="5266" w:type="dxa"/>
            <w:shd w:val="clear" w:color="auto" w:fill="auto"/>
            <w:vAlign w:val="center"/>
          </w:tcPr>
          <w:p w:rsidR="00A81C18" w:rsidRPr="00E43A41" w:rsidRDefault="00A81C18" w:rsidP="00E43A41">
            <w:pPr>
              <w:tabs>
                <w:tab w:val="left" w:pos="4770"/>
              </w:tabs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E43A41">
              <w:rPr>
                <w:rFonts w:ascii="Verdana" w:hAnsi="Verdana" w:cs="Times New Roman"/>
                <w:bCs/>
                <w:sz w:val="20"/>
                <w:szCs w:val="20"/>
              </w:rPr>
              <w:t>Франски език</w:t>
            </w:r>
            <w:r w:rsidRPr="00E43A41"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E43A41">
              <w:rPr>
                <w:rFonts w:ascii="Verdana" w:hAnsi="Verdana" w:cs="Times New Roman"/>
                <w:bCs/>
                <w:sz w:val="20"/>
                <w:szCs w:val="20"/>
              </w:rPr>
              <w:t>/</w:t>
            </w:r>
            <w:r w:rsidRPr="00E43A41"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E43A41">
              <w:rPr>
                <w:rFonts w:ascii="Verdana" w:hAnsi="Verdana" w:cs="Times New Roman"/>
                <w:bCs/>
                <w:sz w:val="20"/>
                <w:szCs w:val="20"/>
              </w:rPr>
              <w:t>French language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A81C18" w:rsidRPr="00E43A41" w:rsidRDefault="00A81C18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ru-RU" w:eastAsia="bg-BG"/>
              </w:rPr>
            </w:pP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C65079">
              <w:rPr>
                <w:rFonts w:ascii="Verdana" w:hAnsi="Verdana" w:cs="Arial"/>
                <w:sz w:val="20"/>
                <w:szCs w:val="20"/>
              </w:rPr>
            </w:r>
            <w:r w:rsidR="00C6507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А1 </w:t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C65079">
              <w:rPr>
                <w:rFonts w:ascii="Verdana" w:hAnsi="Verdana" w:cs="Arial"/>
                <w:sz w:val="20"/>
                <w:szCs w:val="20"/>
              </w:rPr>
            </w:r>
            <w:r w:rsidR="00C6507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А2 </w:t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C65079">
              <w:rPr>
                <w:rFonts w:ascii="Verdana" w:hAnsi="Verdana" w:cs="Arial"/>
                <w:sz w:val="20"/>
                <w:szCs w:val="20"/>
              </w:rPr>
            </w:r>
            <w:r w:rsidR="00C6507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B1 </w:t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C65079">
              <w:rPr>
                <w:rFonts w:ascii="Verdana" w:hAnsi="Verdana" w:cs="Arial"/>
                <w:sz w:val="20"/>
                <w:szCs w:val="20"/>
              </w:rPr>
            </w:r>
            <w:r w:rsidR="00C6507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B2 </w:t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C65079">
              <w:rPr>
                <w:rFonts w:ascii="Verdana" w:hAnsi="Verdana" w:cs="Arial"/>
                <w:sz w:val="20"/>
                <w:szCs w:val="20"/>
              </w:rPr>
            </w:r>
            <w:r w:rsidR="00C6507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C1 </w:t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C65079">
              <w:rPr>
                <w:rFonts w:ascii="Verdana" w:hAnsi="Verdana" w:cs="Arial"/>
                <w:sz w:val="20"/>
                <w:szCs w:val="20"/>
              </w:rPr>
            </w:r>
            <w:r w:rsidR="00C6507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C2</w:t>
            </w:r>
          </w:p>
        </w:tc>
      </w:tr>
      <w:tr w:rsidR="007038A6" w:rsidRPr="00E43A41" w:rsidTr="00A81C18">
        <w:trPr>
          <w:trHeight w:val="134"/>
        </w:trPr>
        <w:tc>
          <w:tcPr>
            <w:tcW w:w="5266" w:type="dxa"/>
            <w:shd w:val="clear" w:color="auto" w:fill="auto"/>
            <w:vAlign w:val="center"/>
          </w:tcPr>
          <w:p w:rsidR="00A81C18" w:rsidRPr="00E43A41" w:rsidRDefault="00A81C18" w:rsidP="00E43A41">
            <w:pPr>
              <w:tabs>
                <w:tab w:val="left" w:pos="4770"/>
              </w:tabs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E43A41">
              <w:rPr>
                <w:rFonts w:ascii="Verdana" w:hAnsi="Verdana" w:cs="Times New Roman"/>
                <w:bCs/>
                <w:sz w:val="20"/>
                <w:szCs w:val="20"/>
              </w:rPr>
              <w:t>Друг: ..............</w:t>
            </w:r>
            <w:r w:rsidRPr="00E43A41"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  <w:t>...</w:t>
            </w:r>
            <w:r w:rsidRPr="00E43A41">
              <w:rPr>
                <w:rFonts w:ascii="Verdana" w:hAnsi="Verdana" w:cs="Times New Roman"/>
                <w:bCs/>
                <w:sz w:val="20"/>
                <w:szCs w:val="20"/>
              </w:rPr>
              <w:t>..</w:t>
            </w:r>
            <w:r w:rsidRPr="00E43A41"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  <w:t>......</w:t>
            </w:r>
            <w:r w:rsidRPr="00E43A41">
              <w:rPr>
                <w:rFonts w:ascii="Verdana" w:hAnsi="Verdana" w:cs="Times New Roman"/>
                <w:bCs/>
                <w:sz w:val="20"/>
                <w:szCs w:val="20"/>
              </w:rPr>
              <w:t>.език</w:t>
            </w:r>
            <w:r w:rsidRPr="00E43A41"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E43A41">
              <w:rPr>
                <w:rFonts w:ascii="Verdana" w:hAnsi="Verdana" w:cs="Times New Roman"/>
                <w:bCs/>
                <w:sz w:val="20"/>
                <w:szCs w:val="20"/>
              </w:rPr>
              <w:t>/ Other:………</w:t>
            </w:r>
            <w:r w:rsidRPr="00E43A41">
              <w:rPr>
                <w:rFonts w:ascii="Verdana" w:hAnsi="Verdana" w:cs="Times New Roman"/>
                <w:bCs/>
                <w:sz w:val="20"/>
                <w:szCs w:val="20"/>
                <w:lang w:val="en-US"/>
              </w:rPr>
              <w:t>…..….</w:t>
            </w:r>
            <w:r w:rsidRPr="00E43A41">
              <w:rPr>
                <w:rFonts w:ascii="Verdana" w:hAnsi="Verdana" w:cs="Times New Roman"/>
                <w:bCs/>
                <w:sz w:val="20"/>
                <w:szCs w:val="20"/>
              </w:rPr>
              <w:t>…  language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A81C18" w:rsidRPr="00E43A41" w:rsidRDefault="00A81C18" w:rsidP="00E43A4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bCs/>
                <w:sz w:val="20"/>
                <w:szCs w:val="20"/>
                <w:lang w:val="en-US" w:eastAsia="bg-BG"/>
              </w:rPr>
            </w:pP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C65079">
              <w:rPr>
                <w:rFonts w:ascii="Verdana" w:hAnsi="Verdana" w:cs="Arial"/>
                <w:sz w:val="20"/>
                <w:szCs w:val="20"/>
              </w:rPr>
            </w:r>
            <w:r w:rsidR="00C6507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А1 </w:t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C65079">
              <w:rPr>
                <w:rFonts w:ascii="Verdana" w:hAnsi="Verdana" w:cs="Arial"/>
                <w:sz w:val="20"/>
                <w:szCs w:val="20"/>
              </w:rPr>
            </w:r>
            <w:r w:rsidR="00C6507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А2 </w:t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C65079">
              <w:rPr>
                <w:rFonts w:ascii="Verdana" w:hAnsi="Verdana" w:cs="Arial"/>
                <w:sz w:val="20"/>
                <w:szCs w:val="20"/>
              </w:rPr>
            </w:r>
            <w:r w:rsidR="00C6507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B1 </w:t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C65079">
              <w:rPr>
                <w:rFonts w:ascii="Verdana" w:hAnsi="Verdana" w:cs="Arial"/>
                <w:sz w:val="20"/>
                <w:szCs w:val="20"/>
              </w:rPr>
            </w:r>
            <w:r w:rsidR="00C6507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B2 </w:t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C65079">
              <w:rPr>
                <w:rFonts w:ascii="Verdana" w:hAnsi="Verdana" w:cs="Arial"/>
                <w:sz w:val="20"/>
                <w:szCs w:val="20"/>
              </w:rPr>
            </w:r>
            <w:r w:rsidR="00C6507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C1 </w:t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A41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C65079">
              <w:rPr>
                <w:rFonts w:ascii="Verdana" w:hAnsi="Verdana" w:cs="Arial"/>
                <w:sz w:val="20"/>
                <w:szCs w:val="20"/>
              </w:rPr>
            </w:r>
            <w:r w:rsidR="00C6507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43A4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43A41">
              <w:rPr>
                <w:rFonts w:ascii="Verdana" w:hAnsi="Verdana" w:cs="Arial"/>
                <w:sz w:val="20"/>
                <w:szCs w:val="20"/>
              </w:rPr>
              <w:t xml:space="preserve"> C2</w:t>
            </w:r>
          </w:p>
        </w:tc>
      </w:tr>
    </w:tbl>
    <w:p w:rsidR="009F4A12" w:rsidRPr="00E43A41" w:rsidRDefault="009F4A12" w:rsidP="00E43A41">
      <w:pPr>
        <w:spacing w:after="0" w:line="240" w:lineRule="auto"/>
        <w:rPr>
          <w:rFonts w:ascii="Verdana" w:hAnsi="Verdana"/>
          <w:lang w:val="en-US"/>
        </w:rPr>
      </w:pPr>
    </w:p>
    <w:p w:rsidR="009F4A12" w:rsidRPr="00E43A41" w:rsidRDefault="009F4A12" w:rsidP="00E43A41">
      <w:pPr>
        <w:spacing w:after="0" w:line="240" w:lineRule="auto"/>
        <w:rPr>
          <w:rFonts w:ascii="Verdana" w:hAnsi="Verdana"/>
          <w:lang w:val="en-US"/>
        </w:rPr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7"/>
        <w:gridCol w:w="5576"/>
      </w:tblGrid>
      <w:tr w:rsidR="007038A6" w:rsidRPr="0032473A" w:rsidTr="00B64698">
        <w:trPr>
          <w:trHeight w:val="494"/>
          <w:jc w:val="center"/>
        </w:trPr>
        <w:tc>
          <w:tcPr>
            <w:tcW w:w="10303" w:type="dxa"/>
            <w:gridSpan w:val="2"/>
            <w:shd w:val="clear" w:color="auto" w:fill="auto"/>
          </w:tcPr>
          <w:p w:rsidR="00A81C18" w:rsidRPr="00B64698" w:rsidRDefault="00AD3144" w:rsidP="00A81C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B64698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eastAsia="bg-BG"/>
              </w:rPr>
              <w:t>ПРЕДИШ</w:t>
            </w:r>
            <w:r w:rsidR="00A81C18" w:rsidRPr="00B64698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eastAsia="bg-BG"/>
              </w:rPr>
              <w:t>НО УЧАСТИЕ В ПРОГРАМA “ЕРАЗЪМ</w:t>
            </w:r>
            <w:r w:rsidR="00633701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eastAsia="bg-BG"/>
              </w:rPr>
              <w:t>+</w:t>
            </w:r>
            <w:r w:rsidR="00A81C18" w:rsidRPr="00B64698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eastAsia="bg-BG"/>
              </w:rPr>
              <w:t>”</w:t>
            </w:r>
          </w:p>
          <w:p w:rsidR="00AD3144" w:rsidRPr="00B64698" w:rsidRDefault="00AD3144" w:rsidP="00A81C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B64698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eastAsia="bg-BG"/>
              </w:rPr>
              <w:t>PREVIOUS PARTICIPATION IN ERASMUS</w:t>
            </w:r>
            <w:r w:rsidR="00633701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eastAsia="bg-BG"/>
              </w:rPr>
              <w:t>+</w:t>
            </w:r>
            <w:r w:rsidRPr="00B64698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eastAsia="bg-BG"/>
              </w:rPr>
              <w:t xml:space="preserve"> PROGRAMME</w:t>
            </w:r>
          </w:p>
          <w:p w:rsidR="00A81C18" w:rsidRPr="00B64698" w:rsidRDefault="00643EB7" w:rsidP="00A81C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C65079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</w:r>
            <w:r w:rsidR="00C65079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fldChar w:fldCharType="end"/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ru-RU" w:eastAsia="bg-BG"/>
              </w:rPr>
              <w:t xml:space="preserve"> </w:t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Не/</w:t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No</w:t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</w:rPr>
              <w:t xml:space="preserve">                 </w:t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t xml:space="preserve"> </w:t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C65079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</w:r>
            <w:r w:rsidR="00C65079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fldChar w:fldCharType="end"/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ru-RU" w:eastAsia="bg-BG"/>
              </w:rPr>
              <w:t xml:space="preserve"> </w:t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а/</w:t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Yes</w:t>
            </w:r>
            <w:r w:rsidR="00A81C18" w:rsidRPr="00B64698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val="en-US" w:eastAsia="bg-BG"/>
              </w:rPr>
              <w:t xml:space="preserve"> :</w:t>
            </w:r>
          </w:p>
        </w:tc>
      </w:tr>
      <w:tr w:rsidR="007038A6" w:rsidRPr="0032473A" w:rsidTr="00643EB7">
        <w:trPr>
          <w:trHeight w:val="127"/>
          <w:jc w:val="center"/>
        </w:trPr>
        <w:tc>
          <w:tcPr>
            <w:tcW w:w="4727" w:type="dxa"/>
            <w:shd w:val="clear" w:color="auto" w:fill="auto"/>
            <w:vAlign w:val="center"/>
          </w:tcPr>
          <w:p w:rsidR="00AD3144" w:rsidRPr="00B64698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B64698"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  <w:t>Приемащ университет</w:t>
            </w:r>
            <w:r w:rsidRPr="00B64698"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  <w:p w:rsidR="00A81C18" w:rsidRPr="00B64698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B64698"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  <w:t>Receiving university: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AD3144" w:rsidRPr="00B64698" w:rsidRDefault="00AD3144" w:rsidP="00FE3993">
            <w:pPr>
              <w:tabs>
                <w:tab w:val="left" w:pos="477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038A6" w:rsidRPr="0032473A" w:rsidTr="00643EB7">
        <w:trPr>
          <w:trHeight w:val="132"/>
          <w:jc w:val="center"/>
        </w:trPr>
        <w:tc>
          <w:tcPr>
            <w:tcW w:w="4727" w:type="dxa"/>
            <w:shd w:val="clear" w:color="auto" w:fill="auto"/>
            <w:vAlign w:val="center"/>
          </w:tcPr>
          <w:p w:rsidR="00A81C18" w:rsidRPr="00B64698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</w:pPr>
            <w:r w:rsidRPr="00B64698"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  <w:t>Период на мобилност:</w:t>
            </w:r>
          </w:p>
          <w:p w:rsidR="00AD3144" w:rsidRPr="00B64698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B64698"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  <w:t>Period of mobility: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AD3144" w:rsidRPr="00B64698" w:rsidRDefault="00AD3144" w:rsidP="00FE3993">
            <w:pPr>
              <w:tabs>
                <w:tab w:val="left" w:pos="477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</w:tbl>
    <w:p w:rsidR="00770C22" w:rsidRDefault="00770C22" w:rsidP="002570BB">
      <w:pPr>
        <w:spacing w:after="0" w:line="240" w:lineRule="auto"/>
      </w:pPr>
    </w:p>
    <w:p w:rsidR="0019136F" w:rsidRPr="0019136F" w:rsidRDefault="0019136F" w:rsidP="002570BB">
      <w:pPr>
        <w:spacing w:after="0" w:line="240" w:lineRule="auto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7"/>
        <w:gridCol w:w="5576"/>
      </w:tblGrid>
      <w:tr w:rsidR="007038A6" w:rsidRPr="0032473A" w:rsidTr="00B64698">
        <w:trPr>
          <w:trHeight w:val="494"/>
          <w:jc w:val="center"/>
        </w:trPr>
        <w:tc>
          <w:tcPr>
            <w:tcW w:w="10303" w:type="dxa"/>
            <w:gridSpan w:val="2"/>
            <w:shd w:val="clear" w:color="auto" w:fill="auto"/>
          </w:tcPr>
          <w:p w:rsidR="002570BB" w:rsidRPr="00B64698" w:rsidRDefault="002570BB" w:rsidP="00FE39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eastAsia="bg-BG"/>
              </w:rPr>
            </w:pPr>
            <w:r w:rsidRPr="00B64698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eastAsia="bg-BG"/>
              </w:rPr>
              <w:t>ПРЕДИШНО ОБУЧЕНИЕ В ЧУЖБИНА</w:t>
            </w:r>
            <w:r w:rsidR="00770C22" w:rsidRPr="00B64698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val="en-US" w:eastAsia="bg-BG"/>
              </w:rPr>
              <w:t xml:space="preserve"> / </w:t>
            </w:r>
            <w:r w:rsidRPr="00B64698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eastAsia="bg-BG"/>
              </w:rPr>
              <w:t>PREVIOUS STUDIES ABROAD</w:t>
            </w:r>
          </w:p>
          <w:p w:rsidR="002570BB" w:rsidRPr="00B64698" w:rsidRDefault="002570BB" w:rsidP="00FE39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C65079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</w:r>
            <w:r w:rsidR="00C65079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fldChar w:fldCharType="end"/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ru-RU" w:eastAsia="bg-BG"/>
              </w:rPr>
              <w:t xml:space="preserve"> </w:t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Не/</w:t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No</w:t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</w:rPr>
              <w:t xml:space="preserve">                 </w:t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t xml:space="preserve"> </w:t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C65079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</w:r>
            <w:r w:rsidR="00C65079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fldChar w:fldCharType="end"/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ru-RU" w:eastAsia="bg-BG"/>
              </w:rPr>
              <w:t xml:space="preserve"> </w:t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а/</w:t>
            </w:r>
            <w:r w:rsidRPr="00B64698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Yes</w:t>
            </w:r>
            <w:r w:rsidRPr="00B64698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val="en-US" w:eastAsia="bg-BG"/>
              </w:rPr>
              <w:t xml:space="preserve"> :</w:t>
            </w:r>
          </w:p>
        </w:tc>
      </w:tr>
      <w:tr w:rsidR="007038A6" w:rsidRPr="0032473A" w:rsidTr="00FE3993">
        <w:trPr>
          <w:trHeight w:val="127"/>
          <w:jc w:val="center"/>
        </w:trPr>
        <w:tc>
          <w:tcPr>
            <w:tcW w:w="4727" w:type="dxa"/>
            <w:shd w:val="clear" w:color="auto" w:fill="auto"/>
            <w:vAlign w:val="center"/>
          </w:tcPr>
          <w:p w:rsidR="002570BB" w:rsidRPr="00B64698" w:rsidRDefault="002570BB" w:rsidP="00FE3993">
            <w:pPr>
              <w:tabs>
                <w:tab w:val="left" w:pos="4770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B64698"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  <w:t>Име на институцията</w:t>
            </w:r>
            <w:r w:rsidRPr="00B64698"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  <w:p w:rsidR="002570BB" w:rsidRPr="00B64698" w:rsidRDefault="002570BB" w:rsidP="00FE3993">
            <w:pPr>
              <w:tabs>
                <w:tab w:val="left" w:pos="4770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B64698"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  <w:t>Name of the institution: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2570BB" w:rsidRPr="0032473A" w:rsidRDefault="002570BB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FE3993">
        <w:trPr>
          <w:trHeight w:val="132"/>
          <w:jc w:val="center"/>
        </w:trPr>
        <w:tc>
          <w:tcPr>
            <w:tcW w:w="4727" w:type="dxa"/>
            <w:shd w:val="clear" w:color="auto" w:fill="auto"/>
            <w:vAlign w:val="center"/>
          </w:tcPr>
          <w:p w:rsidR="002570BB" w:rsidRPr="00B64698" w:rsidRDefault="002570BB" w:rsidP="00FE3993">
            <w:pPr>
              <w:tabs>
                <w:tab w:val="left" w:pos="4770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</w:pPr>
            <w:r w:rsidRPr="00B64698"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  <w:t>Период на обучение:</w:t>
            </w:r>
          </w:p>
          <w:p w:rsidR="002570BB" w:rsidRPr="00B64698" w:rsidRDefault="002570BB" w:rsidP="002570BB">
            <w:pPr>
              <w:tabs>
                <w:tab w:val="left" w:pos="4770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B64698"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  <w:t>Period of study: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2570BB" w:rsidRPr="0032473A" w:rsidRDefault="002570BB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570BB" w:rsidRPr="007038A6" w:rsidRDefault="002570BB" w:rsidP="002570BB">
      <w:pPr>
        <w:spacing w:after="0" w:line="240" w:lineRule="auto"/>
      </w:pPr>
    </w:p>
    <w:p w:rsidR="002570BB" w:rsidRPr="007038A6" w:rsidRDefault="002570BB" w:rsidP="002570BB">
      <w:pPr>
        <w:spacing w:after="0" w:line="240" w:lineRule="auto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0"/>
        <w:gridCol w:w="7983"/>
      </w:tblGrid>
      <w:tr w:rsidR="007038A6" w:rsidRPr="0032473A" w:rsidTr="004F14D1">
        <w:trPr>
          <w:trHeight w:val="494"/>
          <w:jc w:val="center"/>
        </w:trPr>
        <w:tc>
          <w:tcPr>
            <w:tcW w:w="10303" w:type="dxa"/>
            <w:gridSpan w:val="2"/>
            <w:shd w:val="clear" w:color="auto" w:fill="auto"/>
          </w:tcPr>
          <w:p w:rsidR="00A7365A" w:rsidRPr="004F14D1" w:rsidRDefault="00A81C18" w:rsidP="00A7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eastAsia="bg-BG"/>
              </w:rPr>
            </w:pPr>
            <w:r w:rsidRPr="004F14D1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eastAsia="bg-BG"/>
              </w:rPr>
              <w:t xml:space="preserve">ЛИЦЕ ЗА </w:t>
            </w:r>
            <w:r w:rsidR="00A7365A" w:rsidRPr="004F14D1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eastAsia="bg-BG"/>
              </w:rPr>
              <w:t>КОНТАКТ (В СЛУЧАЙ НА СПЕШНОСТ)</w:t>
            </w:r>
          </w:p>
          <w:p w:rsidR="00A81C18" w:rsidRPr="0032473A" w:rsidRDefault="00A81C18" w:rsidP="00A7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4F14D1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val="en-GB" w:eastAsia="bg-BG"/>
              </w:rPr>
              <w:t>CONTACT</w:t>
            </w:r>
            <w:r w:rsidRPr="004F14D1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4F14D1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val="en-GB" w:eastAsia="bg-BG"/>
              </w:rPr>
              <w:t>PERSON</w:t>
            </w:r>
            <w:r w:rsidRPr="004F14D1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val="ru-RU" w:eastAsia="bg-BG"/>
              </w:rPr>
              <w:t xml:space="preserve"> (</w:t>
            </w:r>
            <w:r w:rsidRPr="004F14D1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val="en-GB" w:eastAsia="bg-BG"/>
              </w:rPr>
              <w:t>IN</w:t>
            </w:r>
            <w:r w:rsidRPr="004F14D1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4F14D1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val="en-GB" w:eastAsia="bg-BG"/>
              </w:rPr>
              <w:t>CASE</w:t>
            </w:r>
            <w:r w:rsidRPr="004F14D1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4F14D1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val="en-GB" w:eastAsia="bg-BG"/>
              </w:rPr>
              <w:t>OF</w:t>
            </w:r>
            <w:r w:rsidRPr="004F14D1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4F14D1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val="en-GB" w:eastAsia="bg-BG"/>
              </w:rPr>
              <w:t>EMERGENCY</w:t>
            </w:r>
            <w:r w:rsidRPr="004F14D1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val="ru-RU" w:eastAsia="bg-BG"/>
              </w:rPr>
              <w:t>)</w:t>
            </w:r>
          </w:p>
        </w:tc>
      </w:tr>
      <w:tr w:rsidR="007038A6" w:rsidRPr="0032473A" w:rsidTr="00FE3993">
        <w:trPr>
          <w:trHeight w:val="127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4F14D1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4F14D1"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  <w:t>Три имена:</w:t>
            </w:r>
            <w:r w:rsidRPr="004F14D1"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  <w:t xml:space="preserve"> </w:t>
            </w:r>
          </w:p>
          <w:p w:rsidR="00A81C18" w:rsidRPr="004F14D1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4F14D1"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  <w:t>Name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FE3993">
        <w:trPr>
          <w:trHeight w:val="132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4F14D1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4F14D1"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  <w:t>Адрес</w:t>
            </w:r>
            <w:r w:rsidRPr="004F14D1"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  <w:p w:rsidR="00A81C18" w:rsidRPr="004F14D1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4F14D1"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  <w:t>Address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FE3993">
        <w:trPr>
          <w:trHeight w:val="136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4F14D1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4F14D1"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  <w:t>Телефон за връзка:</w:t>
            </w:r>
          </w:p>
          <w:p w:rsidR="00A81C18" w:rsidRPr="004F14D1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F14D1"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  <w:t>Phone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38A6" w:rsidRPr="0032473A" w:rsidTr="00FE3993">
        <w:trPr>
          <w:trHeight w:val="18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4F14D1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4F14D1"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  <w:t>E-mail:</w:t>
            </w:r>
          </w:p>
          <w:p w:rsidR="00A81C18" w:rsidRPr="004F14D1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2570BB" w:rsidRPr="009A3F51" w:rsidRDefault="002570BB" w:rsidP="00BC312F">
      <w:pPr>
        <w:spacing w:after="0"/>
      </w:pPr>
    </w:p>
    <w:tbl>
      <w:tblPr>
        <w:tblpPr w:leftFromText="141" w:rightFromText="141" w:vertAnchor="text" w:horzAnchor="margin" w:tblpXSpec="center" w:tblpY="-72"/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7038A6" w:rsidRPr="0032473A" w:rsidTr="004F14D1">
        <w:trPr>
          <w:trHeight w:val="494"/>
        </w:trPr>
        <w:tc>
          <w:tcPr>
            <w:tcW w:w="10303" w:type="dxa"/>
            <w:shd w:val="clear" w:color="auto" w:fill="auto"/>
          </w:tcPr>
          <w:p w:rsidR="00770C22" w:rsidRPr="004F14D1" w:rsidRDefault="00770C22" w:rsidP="00FE39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4F14D1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 xml:space="preserve">СПЕЦИАЛНИ ПОТРЕБНОСТИ/ </w:t>
            </w:r>
            <w:r w:rsidRPr="004F14D1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val="en-US" w:eastAsia="bg-BG"/>
              </w:rPr>
              <w:t>SPECIAL</w:t>
            </w:r>
            <w:r w:rsidRPr="004F14D1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val="ru-RU" w:eastAsia="bg-BG"/>
              </w:rPr>
              <w:t xml:space="preserve"> </w:t>
            </w:r>
            <w:r w:rsidRPr="004F14D1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val="en-US" w:eastAsia="bg-BG"/>
              </w:rPr>
              <w:t>NEEDS</w:t>
            </w:r>
          </w:p>
          <w:p w:rsidR="00770C22" w:rsidRPr="004F14D1" w:rsidRDefault="007038A6" w:rsidP="00FE39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4F14D1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4D1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instrText xml:space="preserve"> FORMCHECKBOX </w:instrText>
            </w:r>
            <w:r w:rsidR="00C65079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</w:r>
            <w:r w:rsidR="00C65079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4F14D1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fldChar w:fldCharType="end"/>
            </w:r>
            <w:r w:rsidR="00770C22" w:rsidRPr="004F14D1">
              <w:rPr>
                <w:rFonts w:ascii="Verdana" w:eastAsia="Times New Roman" w:hAnsi="Verdana" w:cs="Times New Roman"/>
                <w:sz w:val="20"/>
                <w:szCs w:val="20"/>
                <w:lang w:val="ru-RU" w:eastAsia="bg-BG"/>
              </w:rPr>
              <w:t xml:space="preserve"> </w:t>
            </w:r>
            <w:r w:rsidR="00770C22" w:rsidRPr="004F14D1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Не/</w:t>
            </w:r>
            <w:r w:rsidR="00770C22" w:rsidRPr="004F14D1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No</w:t>
            </w:r>
            <w:r w:rsidR="00770C22" w:rsidRPr="004F14D1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t xml:space="preserve"> </w:t>
            </w:r>
            <w:r w:rsidR="00770C22" w:rsidRPr="004F14D1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      </w:t>
            </w:r>
            <w:r w:rsidR="00770C22" w:rsidRPr="004F14D1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0C22" w:rsidRPr="004F14D1">
              <w:rPr>
                <w:rFonts w:ascii="Verdana" w:eastAsia="Times New Roman" w:hAnsi="Verdana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770C22" w:rsidRPr="004F14D1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instrText>FORMCHECKBOX</w:instrText>
            </w:r>
            <w:r w:rsidR="00770C22" w:rsidRPr="004F14D1">
              <w:rPr>
                <w:rFonts w:ascii="Verdana" w:eastAsia="Times New Roman" w:hAnsi="Verdana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C65079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</w:r>
            <w:r w:rsidR="00C65079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fldChar w:fldCharType="separate"/>
            </w:r>
            <w:r w:rsidR="00770C22" w:rsidRPr="004F14D1"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  <w:fldChar w:fldCharType="end"/>
            </w:r>
            <w:r w:rsidR="00770C22" w:rsidRPr="004F14D1">
              <w:rPr>
                <w:rFonts w:ascii="Verdana" w:eastAsia="Times New Roman" w:hAnsi="Verdana" w:cs="Times New Roman"/>
                <w:sz w:val="20"/>
                <w:szCs w:val="20"/>
                <w:lang w:val="ru-RU" w:eastAsia="bg-BG"/>
              </w:rPr>
              <w:t xml:space="preserve"> </w:t>
            </w:r>
            <w:r w:rsidR="00770C22" w:rsidRPr="004F14D1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а/</w:t>
            </w:r>
            <w:r w:rsidR="00770C22" w:rsidRPr="004F14D1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Yes</w:t>
            </w:r>
            <w:r w:rsidR="00770C22" w:rsidRPr="004F14D1">
              <w:rPr>
                <w:rFonts w:ascii="Verdana" w:eastAsia="Times New Roman" w:hAnsi="Verdana" w:cs="Times New Roman"/>
                <w:sz w:val="20"/>
                <w:szCs w:val="20"/>
              </w:rPr>
              <w:t xml:space="preserve"> :</w:t>
            </w:r>
          </w:p>
        </w:tc>
      </w:tr>
      <w:tr w:rsidR="007038A6" w:rsidRPr="007038A6" w:rsidTr="00FE3993">
        <w:trPr>
          <w:trHeight w:val="441"/>
        </w:trPr>
        <w:tc>
          <w:tcPr>
            <w:tcW w:w="10303" w:type="dxa"/>
            <w:shd w:val="clear" w:color="auto" w:fill="auto"/>
            <w:vAlign w:val="center"/>
          </w:tcPr>
          <w:p w:rsidR="00770C22" w:rsidRPr="004F14D1" w:rsidRDefault="00770C22" w:rsidP="00FE3993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F14D1">
              <w:rPr>
                <w:rFonts w:ascii="Verdana" w:eastAsia="Times New Roman" w:hAnsi="Verdana" w:cs="Times New Roman"/>
                <w:sz w:val="20"/>
                <w:szCs w:val="20"/>
              </w:rPr>
              <w:t>Моля уточнете:</w:t>
            </w:r>
          </w:p>
          <w:p w:rsidR="00770C22" w:rsidRPr="004F14D1" w:rsidRDefault="00770C22" w:rsidP="00FE3993">
            <w:pPr>
              <w:tabs>
                <w:tab w:val="left" w:pos="4770"/>
              </w:tabs>
              <w:spacing w:after="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F14D1">
              <w:rPr>
                <w:rFonts w:ascii="Verdana" w:eastAsia="Times New Roman" w:hAnsi="Verdana" w:cs="Times New Roman"/>
                <w:sz w:val="20"/>
                <w:szCs w:val="20"/>
              </w:rPr>
              <w:t>Please specify:</w:t>
            </w:r>
          </w:p>
        </w:tc>
      </w:tr>
    </w:tbl>
    <w:tbl>
      <w:tblPr>
        <w:tblpPr w:leftFromText="141" w:rightFromText="141" w:vertAnchor="text" w:horzAnchor="margin" w:tblpXSpec="center" w:tblpY="-2"/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9A3F51" w:rsidRPr="007038A6" w:rsidTr="009A3F51">
        <w:trPr>
          <w:trHeight w:val="1870"/>
        </w:trPr>
        <w:tc>
          <w:tcPr>
            <w:tcW w:w="10303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="-147" w:tblpY="69"/>
              <w:tblW w:w="102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22"/>
            </w:tblGrid>
            <w:tr w:rsidR="004F14D1" w:rsidRPr="009A3F51" w:rsidTr="004F14D1">
              <w:trPr>
                <w:trHeight w:val="397"/>
              </w:trPr>
              <w:tc>
                <w:tcPr>
                  <w:tcW w:w="10222" w:type="dxa"/>
                  <w:shd w:val="clear" w:color="auto" w:fill="auto"/>
                </w:tcPr>
                <w:p w:rsidR="004F14D1" w:rsidRPr="004F14D1" w:rsidRDefault="004F14D1" w:rsidP="004F14D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iCs/>
                      <w:sz w:val="20"/>
                      <w:szCs w:val="20"/>
                      <w:lang w:eastAsia="bg-BG"/>
                    </w:rPr>
                  </w:pPr>
                  <w:r w:rsidRPr="004F14D1">
                    <w:rPr>
                      <w:rFonts w:ascii="Verdana" w:eastAsia="Times New Roman" w:hAnsi="Verdana" w:cs="Times New Roman"/>
                      <w:b/>
                      <w:iCs/>
                      <w:sz w:val="20"/>
                      <w:szCs w:val="20"/>
                      <w:lang w:eastAsia="bg-BG"/>
                    </w:rPr>
                    <w:t xml:space="preserve">МОТИВАЦИОННО ПИСМО /  MOTIVATION LETTER  </w:t>
                  </w:r>
                </w:p>
              </w:tc>
            </w:tr>
            <w:tr w:rsidR="004F14D1" w:rsidRPr="009A3F51" w:rsidTr="004F14D1">
              <w:trPr>
                <w:trHeight w:val="397"/>
              </w:trPr>
              <w:tc>
                <w:tcPr>
                  <w:tcW w:w="10222" w:type="dxa"/>
                  <w:shd w:val="clear" w:color="auto" w:fill="auto"/>
                </w:tcPr>
                <w:p w:rsidR="004F14D1" w:rsidRPr="004F14D1" w:rsidRDefault="004F14D1" w:rsidP="004F14D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iCs/>
                      <w:sz w:val="20"/>
                      <w:szCs w:val="20"/>
                      <w:lang w:eastAsia="bg-BG"/>
                    </w:rPr>
                  </w:pPr>
                  <w:r w:rsidRPr="004F14D1">
                    <w:rPr>
                      <w:rFonts w:ascii="Verdana" w:eastAsia="Times New Roman" w:hAnsi="Verdana" w:cs="Times New Roman"/>
                      <w:b/>
                      <w:iCs/>
                      <w:sz w:val="20"/>
                      <w:szCs w:val="20"/>
                      <w:lang w:eastAsia="bg-BG"/>
                    </w:rPr>
                    <w:t>Моля посочете причините, поради които желаете да проведете Еразъм</w:t>
                  </w:r>
                  <w:r w:rsidR="00633701">
                    <w:rPr>
                      <w:rFonts w:ascii="Verdana" w:eastAsia="Times New Roman" w:hAnsi="Verdana" w:cs="Times New Roman"/>
                      <w:b/>
                      <w:iCs/>
                      <w:sz w:val="20"/>
                      <w:szCs w:val="20"/>
                      <w:lang w:eastAsia="bg-BG"/>
                    </w:rPr>
                    <w:t>+</w:t>
                  </w:r>
                  <w:r w:rsidRPr="004F14D1">
                    <w:rPr>
                      <w:rFonts w:ascii="Verdana" w:eastAsia="Times New Roman" w:hAnsi="Verdana" w:cs="Times New Roman"/>
                      <w:b/>
                      <w:iCs/>
                      <w:sz w:val="20"/>
                      <w:szCs w:val="20"/>
                      <w:lang w:eastAsia="bg-BG"/>
                    </w:rPr>
                    <w:t xml:space="preserve"> мобилност </w:t>
                  </w:r>
                </w:p>
                <w:p w:rsidR="004F14D1" w:rsidRPr="004F14D1" w:rsidRDefault="004F14D1" w:rsidP="004F14D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iCs/>
                      <w:sz w:val="20"/>
                      <w:szCs w:val="20"/>
                      <w:lang w:eastAsia="bg-BG"/>
                    </w:rPr>
                  </w:pPr>
                  <w:r w:rsidRPr="004F14D1">
                    <w:rPr>
                      <w:rFonts w:ascii="Verdana" w:eastAsia="Times New Roman" w:hAnsi="Verdana" w:cs="Times New Roman"/>
                      <w:b/>
                      <w:iCs/>
                      <w:sz w:val="20"/>
                      <w:szCs w:val="20"/>
                      <w:lang w:eastAsia="bg-BG"/>
                    </w:rPr>
                    <w:t>(на езика, на който ще се проведе мобилността)</w:t>
                  </w:r>
                </w:p>
              </w:tc>
            </w:tr>
          </w:tbl>
          <w:p w:rsidR="009A3F51" w:rsidRPr="007038A6" w:rsidRDefault="009A3F51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F51" w:rsidRPr="007038A6" w:rsidRDefault="009A3F51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F51" w:rsidRPr="007038A6" w:rsidRDefault="009A3F51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F51" w:rsidRDefault="009A3F51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4AD3" w:rsidRDefault="006B4AD3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4D1" w:rsidRDefault="004F14D1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4D1" w:rsidRDefault="004F14D1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4D1" w:rsidRDefault="004F14D1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4D1" w:rsidRDefault="004F14D1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4D1" w:rsidRDefault="004F14D1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4D1" w:rsidRDefault="004F14D1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4D1" w:rsidRDefault="004F14D1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4D1" w:rsidRDefault="004F14D1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14D1" w:rsidRDefault="004F14D1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4AD3" w:rsidRDefault="006B4AD3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4AD3" w:rsidRDefault="006B4AD3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4AD3" w:rsidRDefault="006B4AD3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4AD3" w:rsidRPr="007038A6" w:rsidRDefault="006B4AD3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F51" w:rsidRPr="007038A6" w:rsidRDefault="009A3F51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F51" w:rsidRDefault="009A3F51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4CD5" w:rsidRDefault="001E4CD5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4CD5" w:rsidRDefault="001E4CD5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4CD5" w:rsidRDefault="001E4CD5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4CD5" w:rsidRDefault="001E4CD5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4CD5" w:rsidRDefault="001E4CD5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4CD5" w:rsidRDefault="001E4CD5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4CD5" w:rsidRDefault="001E4CD5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4CD5" w:rsidRPr="0032473A" w:rsidRDefault="001E4CD5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70C22" w:rsidRDefault="00770C22" w:rsidP="00BC312F">
      <w:pPr>
        <w:spacing w:after="0"/>
      </w:pPr>
    </w:p>
    <w:p w:rsidR="009A3F51" w:rsidRPr="009A3F51" w:rsidRDefault="009A3F51" w:rsidP="00BC312F">
      <w:pPr>
        <w:spacing w:after="0"/>
      </w:pPr>
      <w:bookmarkStart w:id="0" w:name="_GoBack"/>
      <w:bookmarkEnd w:id="0"/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7038A6" w:rsidRPr="007038A6" w:rsidTr="009F4A12">
        <w:tc>
          <w:tcPr>
            <w:tcW w:w="10206" w:type="dxa"/>
          </w:tcPr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</w:rPr>
            </w:pPr>
            <w:r w:rsidRPr="007038A6">
              <w:rPr>
                <w:rFonts w:ascii="Times New Roman" w:hAnsi="Times New Roman" w:cs="Times New Roman"/>
              </w:rPr>
              <w:t>Име и подпис на студента:</w:t>
            </w: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  <w:r w:rsidRPr="007038A6">
              <w:rPr>
                <w:rFonts w:ascii="Times New Roman" w:hAnsi="Times New Roman" w:cs="Times New Roman"/>
                <w:lang w:val="en-US"/>
              </w:rPr>
              <w:t>Name and signature of the student:</w:t>
            </w: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</w:rPr>
            </w:pPr>
            <w:r w:rsidRPr="007038A6">
              <w:rPr>
                <w:rFonts w:ascii="Times New Roman" w:hAnsi="Times New Roman" w:cs="Times New Roman"/>
              </w:rPr>
              <w:t>Дата и място:</w:t>
            </w:r>
          </w:p>
          <w:p w:rsidR="009F4A12" w:rsidRPr="007038A6" w:rsidRDefault="009F4A12" w:rsidP="00BC312F">
            <w:pPr>
              <w:rPr>
                <w:lang w:val="en-US"/>
              </w:rPr>
            </w:pPr>
            <w:r w:rsidRPr="007038A6">
              <w:rPr>
                <w:rFonts w:ascii="Times New Roman" w:hAnsi="Times New Roman" w:cs="Times New Roman"/>
                <w:lang w:val="en-US"/>
              </w:rPr>
              <w:t>Date and place:</w:t>
            </w:r>
          </w:p>
        </w:tc>
      </w:tr>
    </w:tbl>
    <w:p w:rsidR="00770C22" w:rsidRPr="007038A6" w:rsidRDefault="00770C22" w:rsidP="00BC312F">
      <w:pPr>
        <w:spacing w:after="0"/>
        <w:rPr>
          <w:lang w:val="en-US"/>
        </w:rPr>
      </w:pPr>
    </w:p>
    <w:sectPr w:rsidR="00770C22" w:rsidRPr="007038A6" w:rsidSect="004F14D1">
      <w:footerReference w:type="default" r:id="rId10"/>
      <w:pgSz w:w="11906" w:h="16838"/>
      <w:pgMar w:top="426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079" w:rsidRDefault="00C65079" w:rsidP="00DF08E1">
      <w:pPr>
        <w:spacing w:after="0" w:line="240" w:lineRule="auto"/>
      </w:pPr>
      <w:r>
        <w:separator/>
      </w:r>
    </w:p>
  </w:endnote>
  <w:endnote w:type="continuationSeparator" w:id="0">
    <w:p w:rsidR="00C65079" w:rsidRDefault="00C65079" w:rsidP="00DF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0595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1C18" w:rsidRDefault="00A81C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C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F08E1" w:rsidRDefault="00DF08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079" w:rsidRDefault="00C65079" w:rsidP="00DF08E1">
      <w:pPr>
        <w:spacing w:after="0" w:line="240" w:lineRule="auto"/>
      </w:pPr>
      <w:r>
        <w:separator/>
      </w:r>
    </w:p>
  </w:footnote>
  <w:footnote w:type="continuationSeparator" w:id="0">
    <w:p w:rsidR="00C65079" w:rsidRDefault="00C65079" w:rsidP="00DF0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63EFD"/>
    <w:multiLevelType w:val="hybridMultilevel"/>
    <w:tmpl w:val="B7D01A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1C"/>
    <w:rsid w:val="00024B61"/>
    <w:rsid w:val="00060CD8"/>
    <w:rsid w:val="000859AA"/>
    <w:rsid w:val="000A6CA1"/>
    <w:rsid w:val="000B54FE"/>
    <w:rsid w:val="0010251C"/>
    <w:rsid w:val="001277A9"/>
    <w:rsid w:val="00160756"/>
    <w:rsid w:val="0019136F"/>
    <w:rsid w:val="00195E31"/>
    <w:rsid w:val="001A0DFB"/>
    <w:rsid w:val="001E4CD5"/>
    <w:rsid w:val="001E77AD"/>
    <w:rsid w:val="00212140"/>
    <w:rsid w:val="002570BB"/>
    <w:rsid w:val="00262965"/>
    <w:rsid w:val="00263AD7"/>
    <w:rsid w:val="002A2300"/>
    <w:rsid w:val="002C73F3"/>
    <w:rsid w:val="002E5CE9"/>
    <w:rsid w:val="0032473A"/>
    <w:rsid w:val="00342293"/>
    <w:rsid w:val="0034552F"/>
    <w:rsid w:val="003851DE"/>
    <w:rsid w:val="003B4488"/>
    <w:rsid w:val="004103A6"/>
    <w:rsid w:val="00480CCD"/>
    <w:rsid w:val="0048370E"/>
    <w:rsid w:val="004C4F2B"/>
    <w:rsid w:val="004F14D1"/>
    <w:rsid w:val="00506DE7"/>
    <w:rsid w:val="00517875"/>
    <w:rsid w:val="005424CF"/>
    <w:rsid w:val="00560977"/>
    <w:rsid w:val="005C0E0D"/>
    <w:rsid w:val="005E4D04"/>
    <w:rsid w:val="005E6B36"/>
    <w:rsid w:val="00620E52"/>
    <w:rsid w:val="00633701"/>
    <w:rsid w:val="00643EB7"/>
    <w:rsid w:val="00651C7A"/>
    <w:rsid w:val="006B4AD3"/>
    <w:rsid w:val="006E2725"/>
    <w:rsid w:val="007038A6"/>
    <w:rsid w:val="00770C22"/>
    <w:rsid w:val="007C07ED"/>
    <w:rsid w:val="00832F21"/>
    <w:rsid w:val="0084332C"/>
    <w:rsid w:val="00855C89"/>
    <w:rsid w:val="008F5CA9"/>
    <w:rsid w:val="008F7D97"/>
    <w:rsid w:val="0095237C"/>
    <w:rsid w:val="009A30D6"/>
    <w:rsid w:val="009A3F51"/>
    <w:rsid w:val="009F4A12"/>
    <w:rsid w:val="00A554D9"/>
    <w:rsid w:val="00A7365A"/>
    <w:rsid w:val="00A81C18"/>
    <w:rsid w:val="00A915B8"/>
    <w:rsid w:val="00AD3144"/>
    <w:rsid w:val="00AD5106"/>
    <w:rsid w:val="00AE5E38"/>
    <w:rsid w:val="00B03546"/>
    <w:rsid w:val="00B04E02"/>
    <w:rsid w:val="00B43782"/>
    <w:rsid w:val="00B5318C"/>
    <w:rsid w:val="00B64698"/>
    <w:rsid w:val="00BC312F"/>
    <w:rsid w:val="00BF5D90"/>
    <w:rsid w:val="00C04AFA"/>
    <w:rsid w:val="00C209E8"/>
    <w:rsid w:val="00C55C2A"/>
    <w:rsid w:val="00C6498C"/>
    <w:rsid w:val="00C65079"/>
    <w:rsid w:val="00C7673C"/>
    <w:rsid w:val="00C91DF6"/>
    <w:rsid w:val="00CF6197"/>
    <w:rsid w:val="00CF664B"/>
    <w:rsid w:val="00D30798"/>
    <w:rsid w:val="00DC66EB"/>
    <w:rsid w:val="00DF08E1"/>
    <w:rsid w:val="00DF3564"/>
    <w:rsid w:val="00E43A41"/>
    <w:rsid w:val="00E9325C"/>
    <w:rsid w:val="00EC797E"/>
    <w:rsid w:val="00ED2CFA"/>
    <w:rsid w:val="00EF546D"/>
    <w:rsid w:val="00F1027C"/>
    <w:rsid w:val="00F10B6C"/>
    <w:rsid w:val="00F31B21"/>
    <w:rsid w:val="00F375E5"/>
    <w:rsid w:val="00F86600"/>
    <w:rsid w:val="00F9000E"/>
    <w:rsid w:val="00FB2318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68BAFD-F6AD-4FB6-B4AF-805DD1729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0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8E1"/>
  </w:style>
  <w:style w:type="paragraph" w:styleId="Footer">
    <w:name w:val="footer"/>
    <w:basedOn w:val="Normal"/>
    <w:link w:val="FooterChar"/>
    <w:uiPriority w:val="99"/>
    <w:unhideWhenUsed/>
    <w:rsid w:val="00DF0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8E1"/>
  </w:style>
  <w:style w:type="paragraph" w:styleId="ListParagraph">
    <w:name w:val="List Paragraph"/>
    <w:basedOn w:val="Normal"/>
    <w:uiPriority w:val="34"/>
    <w:qFormat/>
    <w:rsid w:val="007C0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3FE90-864D-4586-AFE8-AA860494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Panayotova</dc:creator>
  <cp:lastModifiedBy>User</cp:lastModifiedBy>
  <cp:revision>12</cp:revision>
  <cp:lastPrinted>2015-11-27T11:31:00Z</cp:lastPrinted>
  <dcterms:created xsi:type="dcterms:W3CDTF">2017-02-17T13:28:00Z</dcterms:created>
  <dcterms:modified xsi:type="dcterms:W3CDTF">2017-06-22T12:03:00Z</dcterms:modified>
</cp:coreProperties>
</file>